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3020" w:rsidRPr="0092669F" w:rsidP="0092669F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Дело № 5-</w:t>
      </w:r>
      <w:r w:rsidRPr="0092669F" w:rsidR="00392AA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92669F" w:rsidR="003067B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2669F" w:rsidR="003067B1">
        <w:rPr>
          <w:rFonts w:ascii="Times New Roman" w:eastAsia="Times New Roman" w:hAnsi="Times New Roman" w:cs="Times New Roman"/>
          <w:bCs/>
          <w:sz w:val="28"/>
          <w:szCs w:val="28"/>
        </w:rPr>
        <w:t>423</w:t>
      </w: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92669F" w:rsidR="00236043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92669F" w:rsidR="003067B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663020" w:rsidRPr="0092669F" w:rsidP="0092669F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91</w:t>
      </w:r>
      <w:r w:rsidRPr="009266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009</w:t>
      </w:r>
      <w:r w:rsidRPr="0092669F" w:rsidR="003067B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-01-</w:t>
      </w:r>
      <w:r w:rsidRPr="0092669F" w:rsidR="00DF315C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92669F" w:rsidR="003067B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2669F" w:rsidR="00236043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 w:rsidRPr="0092669F" w:rsidR="003067B1">
        <w:rPr>
          <w:rFonts w:ascii="Times New Roman" w:eastAsia="Times New Roman" w:hAnsi="Times New Roman" w:cs="Times New Roman"/>
          <w:bCs/>
          <w:sz w:val="28"/>
          <w:szCs w:val="28"/>
        </w:rPr>
        <w:t>1795</w:t>
      </w: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2669F" w:rsidR="003067B1">
        <w:rPr>
          <w:rFonts w:ascii="Times New Roman" w:eastAsia="Times New Roman" w:hAnsi="Times New Roman" w:cs="Times New Roman"/>
          <w:bCs/>
          <w:sz w:val="28"/>
          <w:szCs w:val="28"/>
        </w:rPr>
        <w:t>73</w:t>
      </w:r>
    </w:p>
    <w:p w:rsidR="00663020" w:rsidRPr="0092669F" w:rsidP="0092669F">
      <w:pPr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020" w:rsidRPr="0092669F" w:rsidP="0092669F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63020" w:rsidRPr="0092669F" w:rsidP="0092669F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384AC7" w:rsidRPr="0092669F" w:rsidP="0092669F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020" w:rsidRPr="0092669F" w:rsidP="0092669F">
      <w:pPr>
        <w:tabs>
          <w:tab w:val="left" w:pos="8510"/>
        </w:tabs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2669F" w:rsidR="00C04C26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Pr="0092669F" w:rsidR="003067B1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Pr="0092669F" w:rsidR="00236043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5 года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92669F" w:rsidR="007F28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2669F" w:rsidR="00FF5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669F" w:rsidR="00D236C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>г. Ялта</w:t>
      </w:r>
    </w:p>
    <w:p w:rsidR="00E64A91" w:rsidRPr="0092669F" w:rsidP="0092669F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CC3" w:rsidRPr="0092669F" w:rsidP="0092669F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96 </w:t>
      </w:r>
      <w:r w:rsidRPr="0092669F">
        <w:rPr>
          <w:rFonts w:ascii="Times New Roman" w:hAnsi="Times New Roman" w:cs="Times New Roman"/>
          <w:sz w:val="28"/>
          <w:szCs w:val="28"/>
        </w:rPr>
        <w:t>Ялтинского судебного района (городской округ Ялта) Республики Крым Ершова Яна Юрьевна, исполняющий обязанности мирового судьи судебного участка № 98 Ялтинского судебного района (городской округ Ялта) Республики Крым</w:t>
      </w:r>
      <w:r w:rsidRPr="0092669F" w:rsidR="00533266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в открытом судебном заседании в помещении судебного участка в городе Ялте </w:t>
      </w:r>
      <w:r w:rsidRPr="0092669F" w:rsidR="00865B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92669F" w:rsidR="00533266">
        <w:rPr>
          <w:rFonts w:ascii="Times New Roman" w:eastAsia="Times New Roman" w:hAnsi="Times New Roman" w:cs="Times New Roman"/>
          <w:sz w:val="28"/>
          <w:szCs w:val="28"/>
        </w:rPr>
        <w:t>(ул. Васильева, 19) дело об административном правонарушении в отношении</w:t>
      </w:r>
    </w:p>
    <w:p w:rsidR="005B3111" w:rsidP="0092669F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>Яремчук Станислава Васильевича</w:t>
      </w:r>
      <w:r w:rsidRPr="0092669F" w:rsidR="00595AE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</w:p>
    <w:p w:rsidR="00791CDF" w:rsidRPr="0092669F" w:rsidP="0092669F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за совершение административного правонарушения, предусмотренного </w:t>
      </w:r>
      <w:r w:rsidRPr="0092669F" w:rsidR="00865BD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ч.1 ст.12.8 Кодекса Российской Федерации об администр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ативных правонарушениях</w:t>
      </w:r>
      <w:r w:rsidRPr="0092669F" w:rsidR="007F28FD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КоАП РФ)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57C55" w:rsidRPr="0092669F" w:rsidP="0092669F">
      <w:pPr>
        <w:jc w:val="center"/>
        <w:rPr>
          <w:rStyle w:val="FontStyle16"/>
          <w:b w:val="0"/>
          <w:bCs w:val="0"/>
          <w:sz w:val="28"/>
          <w:szCs w:val="28"/>
        </w:rPr>
      </w:pPr>
      <w:r w:rsidRPr="0092669F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92669F">
        <w:rPr>
          <w:rStyle w:val="FontStyle16"/>
          <w:sz w:val="28"/>
          <w:szCs w:val="28"/>
        </w:rPr>
        <w:t>:</w:t>
      </w:r>
    </w:p>
    <w:p w:rsidR="00486266" w:rsidRPr="0092669F" w:rsidP="0092669F">
      <w:pPr>
        <w:pStyle w:val="Style4"/>
        <w:widowControl/>
        <w:spacing w:line="240" w:lineRule="auto"/>
        <w:ind w:right="-2" w:firstLine="568"/>
        <w:rPr>
          <w:sz w:val="28"/>
          <w:szCs w:val="28"/>
        </w:rPr>
      </w:pPr>
      <w:r>
        <w:t>«Данные изъяты»,</w:t>
      </w:r>
      <w:r>
        <w:t xml:space="preserve"> </w:t>
      </w:r>
      <w:r w:rsidRPr="0092669F" w:rsidR="00533266">
        <w:rPr>
          <w:sz w:val="28"/>
          <w:szCs w:val="28"/>
        </w:rPr>
        <w:t>202</w:t>
      </w:r>
      <w:r w:rsidRPr="0092669F">
        <w:rPr>
          <w:sz w:val="28"/>
          <w:szCs w:val="28"/>
        </w:rPr>
        <w:t>5</w:t>
      </w:r>
      <w:r w:rsidRPr="0092669F" w:rsidR="00533266">
        <w:rPr>
          <w:sz w:val="28"/>
          <w:szCs w:val="28"/>
        </w:rPr>
        <w:t xml:space="preserve"> года в  час. мин. </w:t>
      </w:r>
      <w:r w:rsidRPr="0092669F">
        <w:rPr>
          <w:sz w:val="28"/>
          <w:szCs w:val="28"/>
        </w:rPr>
        <w:t xml:space="preserve">на автодороге </w:t>
      </w:r>
      <w:r>
        <w:t>«Данные изъяты»,</w:t>
      </w:r>
      <w:r>
        <w:t xml:space="preserve"> </w:t>
      </w:r>
      <w:r w:rsidRPr="0092669F" w:rsidR="00533266">
        <w:rPr>
          <w:sz w:val="28"/>
          <w:szCs w:val="28"/>
        </w:rPr>
        <w:t xml:space="preserve">водитель </w:t>
      </w:r>
      <w:r w:rsidRPr="0092669F">
        <w:rPr>
          <w:sz w:val="28"/>
          <w:szCs w:val="28"/>
        </w:rPr>
        <w:t>Яремчук С.В.,</w:t>
      </w:r>
      <w:r w:rsidRPr="0092669F" w:rsidR="00533266">
        <w:rPr>
          <w:sz w:val="28"/>
          <w:szCs w:val="28"/>
        </w:rPr>
        <w:t xml:space="preserve"> управлял транспортным средством марки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92669F" w:rsidR="00533266">
        <w:rPr>
          <w:sz w:val="28"/>
          <w:szCs w:val="28"/>
        </w:rPr>
        <w:t>,</w:t>
      </w:r>
      <w:r w:rsidRPr="0092669F" w:rsidR="00533266">
        <w:rPr>
          <w:sz w:val="28"/>
          <w:szCs w:val="28"/>
        </w:rPr>
        <w:t xml:space="preserve"> в состоянии алкогольного опьянения, установлено наличие абсолютного этилового спирта в концентрации 0,2</w:t>
      </w:r>
      <w:r w:rsidRPr="0092669F" w:rsidR="00C1351F">
        <w:rPr>
          <w:sz w:val="28"/>
          <w:szCs w:val="28"/>
        </w:rPr>
        <w:t>5</w:t>
      </w:r>
      <w:r w:rsidRPr="0092669F" w:rsidR="00C31918">
        <w:rPr>
          <w:sz w:val="28"/>
          <w:szCs w:val="28"/>
        </w:rPr>
        <w:t>7</w:t>
      </w:r>
      <w:r w:rsidRPr="0092669F" w:rsidR="00533266">
        <w:rPr>
          <w:sz w:val="28"/>
          <w:szCs w:val="28"/>
        </w:rPr>
        <w:t xml:space="preserve"> мг/л выдыхаемого воздуха, с учетом суммарной погрешности измерений. Освидетельствование проводилось на месте остановки с помощью прибора </w:t>
      </w:r>
      <w:r w:rsidRPr="0092669F" w:rsidR="00355942">
        <w:rPr>
          <w:sz w:val="28"/>
          <w:szCs w:val="28"/>
        </w:rPr>
        <w:t>«</w:t>
      </w:r>
      <w:r w:rsidRPr="0092669F" w:rsidR="00C31918">
        <w:rPr>
          <w:sz w:val="28"/>
          <w:szCs w:val="28"/>
          <w:lang w:val="en-US"/>
        </w:rPr>
        <w:t>Meta</w:t>
      </w:r>
      <w:r w:rsidRPr="0092669F" w:rsidR="00355942">
        <w:rPr>
          <w:sz w:val="28"/>
          <w:szCs w:val="28"/>
        </w:rPr>
        <w:t>»</w:t>
      </w:r>
      <w:r w:rsidRPr="0092669F" w:rsidR="00C1351F">
        <w:rPr>
          <w:sz w:val="28"/>
          <w:szCs w:val="28"/>
        </w:rPr>
        <w:t xml:space="preserve"> </w:t>
      </w:r>
      <w:r w:rsidRPr="0092669F" w:rsidR="00C31918">
        <w:rPr>
          <w:sz w:val="28"/>
          <w:szCs w:val="28"/>
        </w:rPr>
        <w:t>АКПЭ-01М</w:t>
      </w:r>
      <w:r w:rsidRPr="0092669F" w:rsidR="00533266">
        <w:rPr>
          <w:sz w:val="28"/>
          <w:szCs w:val="28"/>
        </w:rPr>
        <w:t xml:space="preserve">, датой последней поверки </w:t>
      </w:r>
      <w:r>
        <w:t>«Данные изъяты»,</w:t>
      </w:r>
      <w:r>
        <w:t xml:space="preserve"> </w:t>
      </w:r>
      <w:r w:rsidRPr="0092669F" w:rsidR="00533266">
        <w:rPr>
          <w:sz w:val="28"/>
          <w:szCs w:val="28"/>
        </w:rPr>
        <w:t xml:space="preserve">г., чем нарушил п.2.7 ПДД РФ, то есть совершил административное правонарушение, предусмотренное ч. 1 ст. 12.8 КоАП РФ. При этом действия </w:t>
      </w:r>
      <w:r w:rsidRPr="0092669F" w:rsidR="00C31918">
        <w:rPr>
          <w:sz w:val="28"/>
          <w:szCs w:val="28"/>
        </w:rPr>
        <w:t>Яремчук С.В.,</w:t>
      </w:r>
      <w:r w:rsidRPr="0092669F" w:rsidR="00533266">
        <w:rPr>
          <w:sz w:val="28"/>
          <w:szCs w:val="28"/>
        </w:rPr>
        <w:t xml:space="preserve"> не содержат уголовно наказуемого деяния.</w:t>
      </w:r>
    </w:p>
    <w:p w:rsidR="009129D2" w:rsidP="0092669F">
      <w:pPr>
        <w:pStyle w:val="Style4"/>
        <w:widowControl/>
        <w:spacing w:line="240" w:lineRule="auto"/>
        <w:ind w:right="-2" w:firstLine="568"/>
        <w:rPr>
          <w:sz w:val="28"/>
          <w:szCs w:val="28"/>
        </w:rPr>
      </w:pPr>
      <w:r w:rsidRPr="0092669F">
        <w:rPr>
          <w:color w:val="000000"/>
          <w:sz w:val="28"/>
          <w:szCs w:val="28"/>
        </w:rPr>
        <w:t>В судебное заседание лицо, в отношении которого ведется производство по делу об административном правонарушении Яремчук С.В.,</w:t>
      </w:r>
      <w:r w:rsidRPr="0092669F">
        <w:rPr>
          <w:sz w:val="28"/>
          <w:szCs w:val="28"/>
        </w:rPr>
        <w:t xml:space="preserve"> </w:t>
      </w:r>
      <w:r w:rsidRPr="0092669F">
        <w:rPr>
          <w:color w:val="000000"/>
          <w:sz w:val="28"/>
          <w:szCs w:val="28"/>
        </w:rPr>
        <w:t>не явился, о времени и месте рассмотрения дела извещен надлежащим образом, посредством т</w:t>
      </w:r>
      <w:r w:rsidRPr="0092669F">
        <w:rPr>
          <w:color w:val="000000"/>
          <w:sz w:val="28"/>
          <w:szCs w:val="28"/>
        </w:rPr>
        <w:t>елефонограммы, о причинах неявки суду не сообщил</w:t>
      </w:r>
      <w:r w:rsidR="0092669F">
        <w:rPr>
          <w:color w:val="000000"/>
          <w:sz w:val="28"/>
          <w:szCs w:val="28"/>
        </w:rPr>
        <w:t>, ходатайств об отложении рассмотрения дела не направил</w:t>
      </w:r>
      <w:r w:rsidRPr="0092669F" w:rsidR="00E1304E">
        <w:rPr>
          <w:sz w:val="28"/>
          <w:szCs w:val="28"/>
        </w:rPr>
        <w:t>.</w:t>
      </w:r>
      <w:r w:rsidRPr="0092669F" w:rsidR="0092669F">
        <w:t xml:space="preserve"> </w:t>
      </w:r>
      <w:r w:rsidRPr="0092669F" w:rsidR="0092669F">
        <w:rPr>
          <w:sz w:val="28"/>
          <w:szCs w:val="28"/>
        </w:rPr>
        <w:t xml:space="preserve">При этом, о времени и месте рассмотрения дела </w:t>
      </w:r>
      <w:r w:rsidR="0092669F">
        <w:rPr>
          <w:sz w:val="28"/>
          <w:szCs w:val="28"/>
        </w:rPr>
        <w:t>Яремчук С.В.</w:t>
      </w:r>
      <w:r w:rsidRPr="0092669F" w:rsidR="0092669F">
        <w:rPr>
          <w:sz w:val="28"/>
          <w:szCs w:val="28"/>
        </w:rPr>
        <w:t xml:space="preserve"> также извещался посредством СМС-сообщения, однако передать сообщение о времени и месте судебного заседания не удалось.</w:t>
      </w:r>
    </w:p>
    <w:p w:rsidR="0092669F" w:rsidRPr="0072505E" w:rsidP="0092669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505E">
        <w:rPr>
          <w:rFonts w:ascii="Times New Roman" w:hAnsi="Times New Roman"/>
          <w:color w:val="000000"/>
          <w:sz w:val="28"/>
          <w:szCs w:val="28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 в соответствии с ч.2 ст.25.1 КоАП РФ.</w:t>
      </w:r>
    </w:p>
    <w:p w:rsidR="00ED6063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</w:rPr>
        <w:t xml:space="preserve">Согласно положений статей 3 и 4 Федерального закона от 10.12.1995 года </w:t>
      </w:r>
      <w:r w:rsidRPr="0092669F" w:rsidR="000C6467">
        <w:rPr>
          <w:sz w:val="28"/>
          <w:szCs w:val="28"/>
        </w:rPr>
        <w:t>№</w:t>
      </w:r>
      <w:r w:rsidRPr="0092669F">
        <w:rPr>
          <w:sz w:val="28"/>
          <w:szCs w:val="28"/>
        </w:rPr>
        <w:t xml:space="preserve">196-ФЗ "О безопасности дорожного движения" основными принципами обеспечения безопасности дорожного движения являются: приоритет жизни и </w:t>
      </w:r>
      <w:r w:rsidRPr="0092669F">
        <w:rPr>
          <w:sz w:val="28"/>
          <w:szCs w:val="28"/>
        </w:rPr>
        <w:t>здоровья граждан, участвующих в дорожном движени</w:t>
      </w:r>
      <w:r w:rsidRPr="0092669F">
        <w:rPr>
          <w:sz w:val="28"/>
          <w:szCs w:val="28"/>
        </w:rPr>
        <w:t>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</w:t>
      </w:r>
      <w:r w:rsidRPr="0092669F">
        <w:rPr>
          <w:sz w:val="28"/>
          <w:szCs w:val="28"/>
        </w:rPr>
        <w:t>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</w:t>
      </w:r>
      <w:r w:rsidRPr="0092669F">
        <w:rPr>
          <w:sz w:val="28"/>
          <w:szCs w:val="28"/>
        </w:rPr>
        <w:t>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ED6063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92669F">
        <w:rPr>
          <w:sz w:val="28"/>
          <w:szCs w:val="28"/>
          <w:lang w:eastAsia="x-none"/>
        </w:rPr>
        <w:t>В соответствии с пунктом 1.2 П</w:t>
      </w:r>
      <w:r w:rsidRPr="0092669F">
        <w:rPr>
          <w:sz w:val="28"/>
          <w:szCs w:val="28"/>
          <w:lang w:eastAsia="x-none"/>
        </w:rPr>
        <w:t xml:space="preserve">остановления Правительства РФ от 23.10.1993 года </w:t>
      </w:r>
      <w:r w:rsidRPr="0092669F" w:rsidR="000C6467">
        <w:rPr>
          <w:sz w:val="28"/>
          <w:szCs w:val="28"/>
          <w:lang w:eastAsia="x-none"/>
        </w:rPr>
        <w:t>№</w:t>
      </w:r>
      <w:r w:rsidRPr="0092669F">
        <w:rPr>
          <w:sz w:val="28"/>
          <w:szCs w:val="28"/>
          <w:lang w:eastAsia="x-none"/>
        </w:rPr>
        <w:t>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</w:t>
      </w:r>
      <w:r w:rsidRPr="0092669F">
        <w:rPr>
          <w:sz w:val="28"/>
          <w:szCs w:val="28"/>
          <w:lang w:eastAsia="x-none"/>
        </w:rPr>
        <w:t xml:space="preserve"> является лицо, управляющее каким-либо транспортным средством. При эт</w:t>
      </w:r>
      <w:r w:rsidRPr="0092669F" w:rsidR="005E0C7F">
        <w:rPr>
          <w:sz w:val="28"/>
          <w:szCs w:val="28"/>
          <w:lang w:eastAsia="x-none"/>
        </w:rPr>
        <w:t>ом в соответствии с пунктом 2.7</w:t>
      </w:r>
      <w:r w:rsidRPr="0092669F">
        <w:rPr>
          <w:sz w:val="28"/>
          <w:szCs w:val="28"/>
          <w:lang w:eastAsia="x-none"/>
        </w:rPr>
        <w:t xml:space="preserve">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</w:t>
      </w:r>
      <w:r w:rsidRPr="0092669F">
        <w:rPr>
          <w:sz w:val="28"/>
          <w:szCs w:val="28"/>
          <w:lang w:eastAsia="x-none"/>
        </w:rPr>
        <w:t>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D6063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92669F">
        <w:rPr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92669F">
          <w:rPr>
            <w:sz w:val="28"/>
            <w:szCs w:val="28"/>
            <w:lang w:eastAsia="x-none"/>
          </w:rPr>
          <w:t>12.8 КоАП</w:t>
        </w:r>
      </w:hyperlink>
      <w:r w:rsidRPr="0092669F" w:rsidR="005B3F21">
        <w:rPr>
          <w:sz w:val="28"/>
          <w:szCs w:val="28"/>
          <w:lang w:eastAsia="x-none"/>
        </w:rPr>
        <w:t xml:space="preserve"> РФ и </w:t>
      </w:r>
      <w:r w:rsidRPr="0092669F">
        <w:rPr>
          <w:sz w:val="28"/>
          <w:szCs w:val="28"/>
          <w:lang w:eastAsia="x-none"/>
        </w:rPr>
        <w:t xml:space="preserve">ч.2.1 ст.19 Федерального закона от 10.12.1995 года </w:t>
      </w:r>
      <w:r w:rsidRPr="0092669F" w:rsidR="000C6467">
        <w:rPr>
          <w:sz w:val="28"/>
          <w:szCs w:val="28"/>
          <w:lang w:eastAsia="x-none"/>
        </w:rPr>
        <w:t>№</w:t>
      </w:r>
      <w:r w:rsidRPr="0092669F">
        <w:rPr>
          <w:sz w:val="28"/>
          <w:szCs w:val="28"/>
          <w:lang w:eastAsia="x-none"/>
        </w:rPr>
        <w:t>196-ФЗ "О безопасности дорожного движения" употребление веществ, вызывающих алкогольное или наркотич</w:t>
      </w:r>
      <w:r w:rsidRPr="0092669F">
        <w:rPr>
          <w:sz w:val="28"/>
          <w:szCs w:val="28"/>
          <w:lang w:eastAsia="x-none"/>
        </w:rPr>
        <w:t>еское опьянение, либо психотропных или иных вызывающих опьянение веществ запрещается. </w:t>
      </w:r>
    </w:p>
    <w:p w:rsidR="00ED6063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  <w:lang w:eastAsia="x-none"/>
        </w:rPr>
        <w:t>Согласно п.14 ч.1 ст.13 Федеральн</w:t>
      </w:r>
      <w:r w:rsidRPr="0092669F" w:rsidR="000C6467">
        <w:rPr>
          <w:sz w:val="28"/>
          <w:szCs w:val="28"/>
          <w:lang w:eastAsia="x-none"/>
        </w:rPr>
        <w:t>ого закона от 07.02.2011 года №</w:t>
      </w:r>
      <w:r w:rsidRPr="0092669F">
        <w:rPr>
          <w:sz w:val="28"/>
          <w:szCs w:val="28"/>
          <w:lang w:eastAsia="x-none"/>
        </w:rPr>
        <w:t>3-ФЗ "О полиции", п</w:t>
      </w:r>
      <w:r w:rsidRPr="0092669F">
        <w:rPr>
          <w:sz w:val="28"/>
          <w:szCs w:val="28"/>
        </w:rPr>
        <w:t>олиции для выполнения возложенных на нее обязанностей предоставляются следующие права:</w:t>
      </w:r>
      <w:r w:rsidRPr="0092669F">
        <w:rPr>
          <w:sz w:val="28"/>
          <w:szCs w:val="28"/>
        </w:rPr>
        <w:t xml:space="preserve"> направлять и (или) доставлять на </w:t>
      </w:r>
      <w:hyperlink r:id="rId6" w:history="1">
        <w:r w:rsidRPr="0092669F">
          <w:rPr>
            <w:sz w:val="28"/>
            <w:szCs w:val="28"/>
          </w:rPr>
          <w:t>медицинское освидетельствование</w:t>
        </w:r>
      </w:hyperlink>
      <w:r w:rsidRPr="0092669F">
        <w:rPr>
          <w:sz w:val="28"/>
          <w:szCs w:val="28"/>
        </w:rPr>
        <w:t xml:space="preserve"> в соответствующие медицинские организации граждан для определения наличия в орган</w:t>
      </w:r>
      <w:r w:rsidRPr="0092669F">
        <w:rPr>
          <w:sz w:val="28"/>
          <w:szCs w:val="28"/>
        </w:rPr>
        <w:t>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</w:t>
      </w:r>
      <w:r w:rsidRPr="0092669F">
        <w:rPr>
          <w:sz w:val="28"/>
          <w:szCs w:val="28"/>
        </w:rPr>
        <w:t xml:space="preserve">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92669F">
          <w:rPr>
            <w:sz w:val="28"/>
            <w:szCs w:val="28"/>
          </w:rPr>
          <w:t>п</w:t>
        </w:r>
        <w:r w:rsidRPr="0092669F">
          <w:rPr>
            <w:sz w:val="28"/>
            <w:szCs w:val="28"/>
          </w:rPr>
          <w:t>орядке</w:t>
        </w:r>
      </w:hyperlink>
      <w:r w:rsidRPr="0092669F">
        <w:rPr>
          <w:sz w:val="28"/>
          <w:szCs w:val="28"/>
        </w:rPr>
        <w:t>, установленном Правительством Российской Федерации.</w:t>
      </w:r>
    </w:p>
    <w:p w:rsidR="00ED6063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  <w:lang w:eastAsia="x-none"/>
        </w:rPr>
        <w:t xml:space="preserve">Согласно п.п. «л» п.12 Указа Президента РФ от 15.06.1998 года </w:t>
      </w:r>
      <w:r w:rsidRPr="0092669F" w:rsidR="000C6467">
        <w:rPr>
          <w:sz w:val="28"/>
          <w:szCs w:val="28"/>
          <w:lang w:eastAsia="x-none"/>
        </w:rPr>
        <w:t xml:space="preserve">№711 </w:t>
      </w:r>
      <w:r w:rsidRPr="0092669F">
        <w:rPr>
          <w:sz w:val="28"/>
          <w:szCs w:val="28"/>
          <w:lang w:eastAsia="x-none"/>
        </w:rPr>
        <w:t>"О дополнительных мерах по обеспечению безопасности дорожного движения" (вместе с "Положением о Государственной инспекции безопасн</w:t>
      </w:r>
      <w:r w:rsidRPr="0092669F">
        <w:rPr>
          <w:sz w:val="28"/>
          <w:szCs w:val="28"/>
          <w:lang w:eastAsia="x-none"/>
        </w:rPr>
        <w:t xml:space="preserve">ости дорожного движения Министерства внутренних дел Российской Федерации"), </w:t>
      </w:r>
      <w:r w:rsidRPr="0092669F">
        <w:rPr>
          <w:sz w:val="28"/>
          <w:szCs w:val="28"/>
        </w:rPr>
        <w:t xml:space="preserve">Госавтоинспекция для выполнения возложенных на нее обязанностей имеет </w:t>
      </w:r>
      <w:r w:rsidRPr="0092669F">
        <w:rPr>
          <w:sz w:val="28"/>
          <w:szCs w:val="28"/>
        </w:rPr>
        <w:t>право освидетельствовать на состояние алкогольного опьянения, направлять на медицинское освидетельствование на</w:t>
      </w:r>
      <w:r w:rsidRPr="0092669F">
        <w:rPr>
          <w:sz w:val="28"/>
          <w:szCs w:val="28"/>
        </w:rPr>
        <w:t xml:space="preserve">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</w:t>
      </w:r>
      <w:r w:rsidRPr="0092669F">
        <w:rPr>
          <w:sz w:val="28"/>
          <w:szCs w:val="28"/>
        </w:rPr>
        <w:t>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</w:t>
      </w:r>
      <w:r w:rsidRPr="0092669F">
        <w:rPr>
          <w:sz w:val="28"/>
          <w:szCs w:val="28"/>
        </w:rPr>
        <w:t>орядке, установленном законодательством Российской Федерации.</w:t>
      </w:r>
    </w:p>
    <w:p w:rsidR="00ED6063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</w:rPr>
        <w:t>Согласно п.2.3.</w:t>
      </w:r>
      <w:r w:rsidRPr="0092669F" w:rsidR="000C6467">
        <w:rPr>
          <w:sz w:val="28"/>
          <w:szCs w:val="28"/>
        </w:rPr>
        <w:t>2 Правил дорожного движения РФ</w:t>
      </w:r>
      <w:r w:rsidRPr="0092669F">
        <w:rPr>
          <w:sz w:val="28"/>
          <w:szCs w:val="28"/>
        </w:rPr>
        <w:t>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</w:t>
      </w:r>
      <w:r w:rsidRPr="0092669F">
        <w:rPr>
          <w:sz w:val="28"/>
          <w:szCs w:val="28"/>
        </w:rPr>
        <w:t>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7C30DE" w:rsidRPr="0092669F" w:rsidP="0092669F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92669F">
        <w:rPr>
          <w:rFonts w:eastAsia="SimSun"/>
          <w:sz w:val="28"/>
          <w:szCs w:val="28"/>
          <w:lang w:eastAsia="zh-CN"/>
        </w:rPr>
        <w:t xml:space="preserve">В силу положений </w:t>
      </w:r>
      <w:hyperlink r:id="rId8" w:history="1">
        <w:r w:rsidRPr="0092669F">
          <w:rPr>
            <w:rFonts w:eastAsia="SimSun"/>
            <w:sz w:val="28"/>
            <w:szCs w:val="28"/>
            <w:lang w:eastAsia="zh-CN"/>
          </w:rPr>
          <w:t>части</w:t>
        </w:r>
      </w:hyperlink>
      <w:r w:rsidRPr="0092669F">
        <w:rPr>
          <w:rFonts w:eastAsia="SimSun"/>
          <w:sz w:val="28"/>
          <w:szCs w:val="28"/>
          <w:lang w:eastAsia="zh-CN"/>
        </w:rPr>
        <w:t xml:space="preserve"> </w:t>
      </w:r>
      <w:hyperlink r:id="rId9" w:history="1">
        <w:r w:rsidRPr="0092669F">
          <w:rPr>
            <w:rFonts w:eastAsia="SimSun"/>
            <w:sz w:val="28"/>
            <w:szCs w:val="28"/>
            <w:lang w:eastAsia="zh-CN"/>
          </w:rPr>
          <w:t>1.1 статьи 27.12</w:t>
        </w:r>
      </w:hyperlink>
      <w:r w:rsidRPr="0092669F">
        <w:rPr>
          <w:rFonts w:eastAsia="SimSun"/>
          <w:sz w:val="28"/>
          <w:szCs w:val="28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</w:t>
      </w:r>
      <w:r w:rsidRPr="0092669F">
        <w:rPr>
          <w:rFonts w:eastAsia="SimSun"/>
          <w:sz w:val="28"/>
          <w:szCs w:val="28"/>
          <w:lang w:eastAsia="zh-CN"/>
        </w:rPr>
        <w:t xml:space="preserve">ние алкогольного опьянения в соответствии с </w:t>
      </w:r>
      <w:hyperlink w:anchor="sub_271206" w:history="1">
        <w:r w:rsidRPr="0092669F">
          <w:rPr>
            <w:rFonts w:eastAsia="SimSun"/>
            <w:sz w:val="28"/>
            <w:szCs w:val="28"/>
            <w:lang w:eastAsia="zh-CN"/>
          </w:rPr>
          <w:t>частью 6</w:t>
        </w:r>
      </w:hyperlink>
      <w:r w:rsidRPr="0092669F">
        <w:rPr>
          <w:rFonts w:eastAsia="SimSu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</w:t>
      </w:r>
      <w:r w:rsidRPr="0092669F">
        <w:rPr>
          <w:rFonts w:eastAsia="SimSun"/>
          <w:sz w:val="28"/>
          <w:szCs w:val="28"/>
          <w:lang w:eastAsia="zh-CN"/>
        </w:rPr>
        <w:t xml:space="preserve">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</w:t>
      </w:r>
      <w:r w:rsidRPr="0092669F">
        <w:rPr>
          <w:rFonts w:eastAsia="SimSun"/>
          <w:sz w:val="28"/>
          <w:szCs w:val="28"/>
          <w:lang w:eastAsia="zh-CN"/>
        </w:rPr>
        <w:t>опьянения.</w:t>
      </w:r>
    </w:p>
    <w:p w:rsidR="005A19CF" w:rsidRPr="0092669F" w:rsidP="0092669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Согласно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, утвержденных  Постановлением Правительства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21 октября 2022 г. N 1882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средства Вооруженных Сил Российской Федерации, войск национальной гвардии Российской Федерации, спа</w:t>
      </w:r>
      <w:r w:rsidR="0092669F">
        <w:rPr>
          <w:rFonts w:ascii="Times New Roman" w:eastAsia="Times New Roman" w:hAnsi="Times New Roman" w:cs="Times New Roman"/>
          <w:sz w:val="28"/>
          <w:szCs w:val="28"/>
        </w:rPr>
        <w:t xml:space="preserve">сательных воинских формирований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федерального органа исполнительной власти, уполномоченного на решение задач в области гражданской обороны, - также должностны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я достаточные основания полагать, что оно находится в состоянии опьянения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 </w:t>
      </w:r>
    </w:p>
    <w:p w:rsidR="007C30DE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</w:rPr>
        <w:t>Согл</w:t>
      </w:r>
      <w:r w:rsidRPr="0092669F">
        <w:rPr>
          <w:sz w:val="28"/>
          <w:szCs w:val="28"/>
        </w:rPr>
        <w:t>асно  п. 8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</w:t>
      </w:r>
      <w:r w:rsidRPr="0092669F">
        <w:rPr>
          <w:sz w:val="28"/>
          <w:szCs w:val="28"/>
        </w:rPr>
        <w:t>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9129D2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rFonts w:eastAsia="SimSun"/>
          <w:sz w:val="28"/>
          <w:szCs w:val="28"/>
          <w:lang w:eastAsia="zh-CN"/>
        </w:rPr>
        <w:t>В соот</w:t>
      </w:r>
      <w:r w:rsidRPr="0092669F">
        <w:rPr>
          <w:rFonts w:eastAsia="SimSun"/>
          <w:sz w:val="28"/>
          <w:szCs w:val="28"/>
          <w:lang w:eastAsia="zh-CN"/>
        </w:rPr>
        <w:t xml:space="preserve">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92669F">
        <w:rPr>
          <w:rFonts w:eastAsia="SimSun"/>
          <w:sz w:val="28"/>
          <w:szCs w:val="28"/>
          <w:lang w:eastAsia="zh-CN"/>
        </w:rPr>
        <w:t>вынесенного постановления, а также выявление причин и условий, способствовавших совершению административных правонарушений</w:t>
      </w:r>
      <w:r w:rsidRPr="0092669F" w:rsidR="00EA5734">
        <w:rPr>
          <w:sz w:val="28"/>
          <w:szCs w:val="28"/>
        </w:rPr>
        <w:t>.</w:t>
      </w:r>
    </w:p>
    <w:p w:rsidR="00ED3C12" w:rsidRPr="0092669F" w:rsidP="0092669F">
      <w:pPr>
        <w:pStyle w:val="Style4"/>
        <w:widowControl/>
        <w:spacing w:line="240" w:lineRule="auto"/>
        <w:ind w:right="-7" w:firstLine="568"/>
        <w:rPr>
          <w:iCs/>
          <w:sz w:val="28"/>
          <w:szCs w:val="28"/>
          <w:lang w:eastAsia="x-none"/>
        </w:rPr>
      </w:pPr>
      <w:r w:rsidRPr="0092669F">
        <w:rPr>
          <w:sz w:val="28"/>
          <w:szCs w:val="28"/>
        </w:rPr>
        <w:t xml:space="preserve">Факт совершения </w:t>
      </w:r>
      <w:r w:rsidRPr="0092669F" w:rsidR="00C31918">
        <w:rPr>
          <w:sz w:val="28"/>
          <w:szCs w:val="28"/>
        </w:rPr>
        <w:t>Яремчуком С.В.,</w:t>
      </w:r>
      <w:r w:rsidRPr="0092669F" w:rsidR="00595AE1">
        <w:rPr>
          <w:sz w:val="28"/>
          <w:szCs w:val="28"/>
        </w:rPr>
        <w:t xml:space="preserve"> </w:t>
      </w:r>
      <w:r w:rsidRPr="0092669F">
        <w:rPr>
          <w:sz w:val="28"/>
          <w:szCs w:val="28"/>
        </w:rPr>
        <w:t>указанного административного правонарушения подтверждается</w:t>
      </w:r>
      <w:r w:rsidRPr="0092669F" w:rsidR="00AC50A9">
        <w:rPr>
          <w:iCs/>
          <w:sz w:val="28"/>
          <w:szCs w:val="28"/>
          <w:lang w:eastAsia="x-none"/>
        </w:rPr>
        <w:t>:</w:t>
      </w:r>
      <w:r w:rsidRPr="0092669F">
        <w:rPr>
          <w:iCs/>
          <w:sz w:val="28"/>
          <w:szCs w:val="28"/>
          <w:lang w:eastAsia="x-none"/>
        </w:rPr>
        <w:t xml:space="preserve"> </w:t>
      </w:r>
    </w:p>
    <w:p w:rsidR="00ED3C12" w:rsidRPr="0092669F" w:rsidP="0092669F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92669F">
        <w:rPr>
          <w:iCs/>
          <w:sz w:val="28"/>
          <w:szCs w:val="28"/>
          <w:lang w:eastAsia="x-none"/>
        </w:rPr>
        <w:t xml:space="preserve">- </w:t>
      </w:r>
      <w:r w:rsidRPr="0092669F" w:rsidR="00AC50A9">
        <w:rPr>
          <w:sz w:val="28"/>
          <w:szCs w:val="28"/>
        </w:rPr>
        <w:t xml:space="preserve">протоколом об административном правонарушении серии </w:t>
      </w:r>
      <w:r>
        <w:t>«Данные изъяты»,</w:t>
      </w:r>
      <w:r>
        <w:t xml:space="preserve"> </w:t>
      </w:r>
      <w:r w:rsidRPr="0092669F" w:rsidR="00925028">
        <w:rPr>
          <w:sz w:val="28"/>
          <w:szCs w:val="28"/>
        </w:rPr>
        <w:t>года</w:t>
      </w:r>
      <w:r w:rsidRPr="0092669F" w:rsidR="009D0D0A">
        <w:rPr>
          <w:sz w:val="28"/>
          <w:szCs w:val="28"/>
        </w:rPr>
        <w:t xml:space="preserve">, </w:t>
      </w:r>
      <w:r w:rsidRPr="0092669F" w:rsidR="009D0D0A">
        <w:rPr>
          <w:rStyle w:val="FontStyle17"/>
          <w:sz w:val="28"/>
          <w:szCs w:val="28"/>
        </w:rPr>
        <w:t>который составлен компетентным лицом в соответствие</w:t>
      </w:r>
      <w:r w:rsidRPr="0092669F" w:rsidR="00202CC3">
        <w:rPr>
          <w:rStyle w:val="FontStyle17"/>
          <w:sz w:val="28"/>
          <w:szCs w:val="28"/>
        </w:rPr>
        <w:t xml:space="preserve"> с требованиями ст.28.2 КоАП РФ</w:t>
      </w:r>
      <w:r w:rsidRPr="0092669F" w:rsidR="007901D8">
        <w:rPr>
          <w:rStyle w:val="FontStyle17"/>
          <w:sz w:val="28"/>
          <w:szCs w:val="28"/>
        </w:rPr>
        <w:t>;</w:t>
      </w:r>
      <w:r w:rsidRPr="0092669F" w:rsidR="004E197F">
        <w:rPr>
          <w:rStyle w:val="FontStyle17"/>
          <w:sz w:val="28"/>
          <w:szCs w:val="28"/>
        </w:rPr>
        <w:t xml:space="preserve"> </w:t>
      </w:r>
    </w:p>
    <w:p w:rsidR="00C1351F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rStyle w:val="FontStyle17"/>
          <w:sz w:val="28"/>
          <w:szCs w:val="28"/>
        </w:rPr>
        <w:t xml:space="preserve">- </w:t>
      </w:r>
      <w:r w:rsidRPr="0092669F" w:rsidR="00A774E5">
        <w:rPr>
          <w:sz w:val="28"/>
          <w:szCs w:val="28"/>
        </w:rPr>
        <w:t>протоколом об отстранении</w:t>
      </w:r>
      <w:r w:rsidRPr="0092669F" w:rsidR="00A774E5">
        <w:rPr>
          <w:rFonts w:eastAsia="SimSun"/>
          <w:sz w:val="28"/>
          <w:szCs w:val="28"/>
          <w:lang w:eastAsia="zh-CN"/>
        </w:rPr>
        <w:t xml:space="preserve"> </w:t>
      </w:r>
      <w:r w:rsidRPr="0092669F" w:rsidR="00A774E5">
        <w:rPr>
          <w:sz w:val="28"/>
          <w:szCs w:val="28"/>
        </w:rPr>
        <w:t>от управления транспортным средством</w:t>
      </w:r>
      <w:r w:rsidRPr="0092669F" w:rsidR="00A774E5">
        <w:rPr>
          <w:rFonts w:eastAsia="SimSun"/>
          <w:sz w:val="28"/>
          <w:szCs w:val="28"/>
          <w:lang w:eastAsia="zh-CN"/>
        </w:rPr>
        <w:t xml:space="preserve"> </w:t>
      </w:r>
      <w:r w:rsidRPr="0092669F" w:rsidR="00A774E5">
        <w:rPr>
          <w:sz w:val="28"/>
          <w:szCs w:val="28"/>
        </w:rPr>
        <w:t xml:space="preserve">серии </w:t>
      </w:r>
      <w:r>
        <w:t>«Данные изъяты»,</w:t>
      </w:r>
      <w:r>
        <w:t xml:space="preserve"> </w:t>
      </w:r>
      <w:r w:rsidRPr="0092669F" w:rsidR="00A774E5">
        <w:rPr>
          <w:sz w:val="28"/>
          <w:szCs w:val="28"/>
        </w:rPr>
        <w:t>года</w:t>
      </w:r>
      <w:r w:rsidRPr="0092669F" w:rsidR="00A05ECB">
        <w:rPr>
          <w:sz w:val="28"/>
          <w:szCs w:val="28"/>
        </w:rPr>
        <w:t>;</w:t>
      </w:r>
    </w:p>
    <w:p w:rsidR="00ED3C12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</w:rPr>
        <w:t xml:space="preserve">- квитанцией с показаниями средствам измерений; </w:t>
      </w:r>
      <w:r w:rsidRPr="0092669F" w:rsidR="00A05ECB">
        <w:rPr>
          <w:sz w:val="28"/>
          <w:szCs w:val="28"/>
        </w:rPr>
        <w:t xml:space="preserve"> </w:t>
      </w:r>
    </w:p>
    <w:p w:rsidR="00C1351F" w:rsidRPr="0092669F" w:rsidP="0092669F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92669F">
        <w:rPr>
          <w:rFonts w:eastAsia="SimSun"/>
          <w:sz w:val="28"/>
          <w:szCs w:val="28"/>
          <w:lang w:eastAsia="zh-CN"/>
        </w:rPr>
        <w:t xml:space="preserve">- актом освидетельствования на состояние алкогольного опьянения </w:t>
      </w:r>
      <w:r>
        <w:t>«Данные изъяты»,</w:t>
      </w:r>
      <w:r>
        <w:t xml:space="preserve"> </w:t>
      </w:r>
      <w:r w:rsidRPr="0092669F">
        <w:rPr>
          <w:rFonts w:eastAsia="SimSun"/>
          <w:sz w:val="28"/>
          <w:szCs w:val="28"/>
          <w:lang w:eastAsia="zh-CN"/>
        </w:rPr>
        <w:t>г</w:t>
      </w:r>
      <w:r w:rsidRPr="0092669F">
        <w:rPr>
          <w:rFonts w:eastAsia="SimSun"/>
          <w:sz w:val="28"/>
          <w:szCs w:val="28"/>
          <w:lang w:eastAsia="zh-CN"/>
        </w:rPr>
        <w:t>.;</w:t>
      </w:r>
    </w:p>
    <w:p w:rsidR="00C1351F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</w:rPr>
        <w:t xml:space="preserve">- протоколом о задержании транспортного средства </w:t>
      </w:r>
      <w:r>
        <w:t>«Данные изъяты»,</w:t>
      </w:r>
      <w:r>
        <w:t xml:space="preserve"> </w:t>
      </w:r>
      <w:r w:rsidRPr="0092669F">
        <w:rPr>
          <w:sz w:val="28"/>
          <w:szCs w:val="28"/>
        </w:rPr>
        <w:t>г</w:t>
      </w:r>
      <w:r w:rsidRPr="0092669F">
        <w:rPr>
          <w:sz w:val="28"/>
          <w:szCs w:val="28"/>
        </w:rPr>
        <w:t>.;</w:t>
      </w:r>
    </w:p>
    <w:p w:rsidR="00865BD2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</w:rPr>
        <w:t xml:space="preserve">-карточка учета </w:t>
      </w:r>
      <w:r w:rsidRPr="0092669F">
        <w:rPr>
          <w:sz w:val="28"/>
          <w:szCs w:val="28"/>
        </w:rPr>
        <w:t>транспортного средства;</w:t>
      </w:r>
    </w:p>
    <w:p w:rsidR="00865BD2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rStyle w:val="FontStyle17"/>
          <w:sz w:val="28"/>
          <w:szCs w:val="28"/>
        </w:rPr>
        <w:t>- карточкой операции с ВУ</w:t>
      </w:r>
      <w:r w:rsidRPr="0092669F">
        <w:rPr>
          <w:sz w:val="28"/>
          <w:szCs w:val="28"/>
        </w:rPr>
        <w:t>;</w:t>
      </w:r>
    </w:p>
    <w:p w:rsidR="00C1351F" w:rsidRPr="0092669F" w:rsidP="0092669F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92669F">
        <w:rPr>
          <w:rFonts w:eastAsia="SimSun"/>
          <w:sz w:val="28"/>
          <w:szCs w:val="28"/>
          <w:lang w:eastAsia="zh-CN"/>
        </w:rPr>
        <w:t xml:space="preserve">- сведениями об административных правонарушениях; </w:t>
      </w:r>
    </w:p>
    <w:p w:rsidR="00C1351F" w:rsidRPr="0092669F" w:rsidP="0092669F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92669F">
        <w:rPr>
          <w:rStyle w:val="FontStyle17"/>
          <w:sz w:val="28"/>
          <w:szCs w:val="28"/>
        </w:rPr>
        <w:t xml:space="preserve">- </w:t>
      </w:r>
      <w:r w:rsidRPr="0092669F">
        <w:rPr>
          <w:rFonts w:eastAsia="SimSun"/>
          <w:sz w:val="28"/>
          <w:szCs w:val="28"/>
          <w:lang w:eastAsia="zh-CN"/>
        </w:rPr>
        <w:t xml:space="preserve">справкой инспектора по ИАЗ </w:t>
      </w:r>
      <w:r w:rsidR="0092669F">
        <w:rPr>
          <w:rFonts w:eastAsia="SimSun"/>
          <w:sz w:val="28"/>
          <w:szCs w:val="28"/>
          <w:lang w:eastAsia="zh-CN"/>
        </w:rPr>
        <w:t>отдела Госавтоинспекции</w:t>
      </w:r>
      <w:r w:rsidRPr="0092669F">
        <w:rPr>
          <w:rFonts w:eastAsia="SimSun"/>
          <w:sz w:val="28"/>
          <w:szCs w:val="28"/>
          <w:lang w:eastAsia="zh-CN"/>
        </w:rPr>
        <w:t xml:space="preserve"> УМВД России по г. Ялте от</w:t>
      </w:r>
      <w:r>
        <w:rPr>
          <w:rFonts w:eastAsia="SimSun"/>
          <w:sz w:val="28"/>
          <w:szCs w:val="28"/>
          <w:lang w:eastAsia="zh-CN"/>
        </w:rPr>
        <w:t xml:space="preserve"> </w:t>
      </w:r>
      <w:r>
        <w:t>«Данные изъяты»,</w:t>
      </w:r>
      <w:r>
        <w:t xml:space="preserve"> </w:t>
      </w:r>
      <w:r w:rsidRPr="0092669F">
        <w:rPr>
          <w:rFonts w:eastAsia="SimSun"/>
          <w:sz w:val="28"/>
          <w:szCs w:val="28"/>
          <w:lang w:eastAsia="zh-CN"/>
        </w:rPr>
        <w:t>.</w:t>
      </w:r>
      <w:r w:rsidRPr="0092669F">
        <w:rPr>
          <w:rFonts w:eastAsia="SimSun"/>
          <w:sz w:val="28"/>
          <w:szCs w:val="28"/>
          <w:lang w:eastAsia="zh-CN"/>
        </w:rPr>
        <w:t>;</w:t>
      </w:r>
    </w:p>
    <w:p w:rsidR="00ED3C12" w:rsidRPr="0092669F" w:rsidP="0092669F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92669F">
        <w:rPr>
          <w:rFonts w:eastAsia="SimSun"/>
          <w:sz w:val="28"/>
          <w:szCs w:val="28"/>
          <w:lang w:eastAsia="zh-CN"/>
        </w:rPr>
        <w:t xml:space="preserve">- </w:t>
      </w:r>
      <w:r w:rsidRPr="0092669F" w:rsidR="00384AC7">
        <w:rPr>
          <w:rStyle w:val="FontStyle17"/>
          <w:sz w:val="28"/>
          <w:szCs w:val="28"/>
        </w:rPr>
        <w:t>видеозаписью с места событий, находящейся на компакт-диске, которая была исследована в судебном заседании</w:t>
      </w:r>
      <w:r w:rsidRPr="0092669F" w:rsidR="004F41DD">
        <w:rPr>
          <w:rStyle w:val="FontStyle17"/>
          <w:sz w:val="28"/>
          <w:szCs w:val="28"/>
        </w:rPr>
        <w:t>.</w:t>
      </w:r>
      <w:r w:rsidRPr="0092669F" w:rsidR="00384AC7">
        <w:rPr>
          <w:rStyle w:val="FontStyle17"/>
          <w:sz w:val="28"/>
          <w:szCs w:val="28"/>
        </w:rPr>
        <w:t xml:space="preserve"> </w:t>
      </w:r>
    </w:p>
    <w:p w:rsidR="008D6A5E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rStyle w:val="FontStyle17"/>
          <w:sz w:val="28"/>
          <w:szCs w:val="28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</w:t>
      </w:r>
      <w:r w:rsidRPr="0092669F">
        <w:rPr>
          <w:rStyle w:val="FontStyle17"/>
          <w:sz w:val="28"/>
          <w:szCs w:val="28"/>
        </w:rPr>
        <w:t xml:space="preserve">х правонарушениях, предусмотренных главой 12 Кодекса Российской Федерации об административных правонарушениях", судье </w:t>
      </w:r>
      <w:r w:rsidRPr="0092669F">
        <w:rPr>
          <w:rStyle w:val="FontStyle17"/>
          <w:sz w:val="28"/>
          <w:szCs w:val="28"/>
        </w:rPr>
        <w:t xml:space="preserve">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0" w:history="1">
        <w:r w:rsidRPr="0092669F">
          <w:rPr>
            <w:rStyle w:val="FontStyle17"/>
            <w:sz w:val="28"/>
            <w:szCs w:val="28"/>
          </w:rPr>
          <w:t>статьей 264.1</w:t>
        </w:r>
      </w:hyperlink>
      <w:r w:rsidRPr="0092669F">
        <w:rPr>
          <w:rStyle w:val="FontStyle17"/>
          <w:sz w:val="28"/>
          <w:szCs w:val="28"/>
        </w:rPr>
        <w:t xml:space="preserve"> УК РФ</w:t>
      </w:r>
      <w:r w:rsidRPr="0092669F">
        <w:rPr>
          <w:sz w:val="28"/>
          <w:szCs w:val="28"/>
        </w:rPr>
        <w:t xml:space="preserve">. </w:t>
      </w:r>
    </w:p>
    <w:p w:rsidR="00CB2140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rStyle w:val="FontStyle17"/>
          <w:sz w:val="28"/>
          <w:szCs w:val="28"/>
        </w:rPr>
        <w:t xml:space="preserve">Согласно справке </w:t>
      </w:r>
      <w:r w:rsidRPr="0092669F" w:rsidR="009B19F5">
        <w:rPr>
          <w:rStyle w:val="FontStyle17"/>
          <w:sz w:val="28"/>
          <w:szCs w:val="28"/>
        </w:rPr>
        <w:t xml:space="preserve">инспектора по ИАЗ </w:t>
      </w:r>
      <w:r w:rsidRPr="0092669F" w:rsidR="00C1351F">
        <w:rPr>
          <w:rStyle w:val="FontStyle17"/>
          <w:sz w:val="28"/>
          <w:szCs w:val="28"/>
        </w:rPr>
        <w:t>Госавтоинспекции</w:t>
      </w:r>
      <w:r w:rsidRPr="0092669F" w:rsidR="009B19F5">
        <w:rPr>
          <w:rStyle w:val="FontStyle17"/>
          <w:sz w:val="28"/>
          <w:szCs w:val="28"/>
        </w:rPr>
        <w:t xml:space="preserve"> </w:t>
      </w:r>
      <w:r w:rsidRPr="0092669F" w:rsidR="00384AC7">
        <w:rPr>
          <w:rStyle w:val="FontStyle17"/>
          <w:sz w:val="28"/>
          <w:szCs w:val="28"/>
        </w:rPr>
        <w:t>У</w:t>
      </w:r>
      <w:r w:rsidRPr="0092669F" w:rsidR="009B19F5">
        <w:rPr>
          <w:rStyle w:val="FontStyle17"/>
          <w:sz w:val="28"/>
          <w:szCs w:val="28"/>
        </w:rPr>
        <w:t>МВД</w:t>
      </w:r>
      <w:r w:rsidRPr="0092669F" w:rsidR="00384AC7">
        <w:rPr>
          <w:rStyle w:val="FontStyle17"/>
          <w:sz w:val="28"/>
          <w:szCs w:val="28"/>
        </w:rPr>
        <w:t xml:space="preserve"> России по г. Ялте</w:t>
      </w:r>
      <w:r w:rsidRPr="0092669F" w:rsidR="009B19F5">
        <w:rPr>
          <w:rStyle w:val="FontStyle17"/>
          <w:sz w:val="28"/>
          <w:szCs w:val="28"/>
        </w:rPr>
        <w:t xml:space="preserve"> и сведениям о</w:t>
      </w:r>
      <w:r w:rsidRPr="0092669F" w:rsidR="00384AC7">
        <w:rPr>
          <w:rStyle w:val="FontStyle17"/>
          <w:sz w:val="28"/>
          <w:szCs w:val="28"/>
        </w:rPr>
        <w:t>б административных</w:t>
      </w:r>
      <w:r w:rsidRPr="0092669F" w:rsidR="009B19F5">
        <w:rPr>
          <w:rStyle w:val="FontStyle17"/>
          <w:sz w:val="28"/>
          <w:szCs w:val="28"/>
        </w:rPr>
        <w:t xml:space="preserve"> правонарушениях </w:t>
      </w:r>
      <w:r w:rsidRPr="0092669F" w:rsidR="00865BD2">
        <w:rPr>
          <w:sz w:val="28"/>
          <w:szCs w:val="28"/>
        </w:rPr>
        <w:t>Яремчук С.В.</w:t>
      </w:r>
      <w:r w:rsidRPr="0092669F" w:rsidR="00416C20">
        <w:rPr>
          <w:sz w:val="28"/>
          <w:szCs w:val="28"/>
        </w:rPr>
        <w:t xml:space="preserve">, </w:t>
      </w:r>
      <w:r w:rsidRPr="0092669F" w:rsidR="00865BD2">
        <w:rPr>
          <w:sz w:val="28"/>
          <w:szCs w:val="28"/>
        </w:rPr>
        <w:t>15</w:t>
      </w:r>
      <w:r w:rsidRPr="0092669F" w:rsidR="00416C20">
        <w:rPr>
          <w:sz w:val="28"/>
          <w:szCs w:val="28"/>
        </w:rPr>
        <w:t>.</w:t>
      </w:r>
      <w:r w:rsidR="0092669F">
        <w:rPr>
          <w:sz w:val="28"/>
          <w:szCs w:val="28"/>
        </w:rPr>
        <w:t>1</w:t>
      </w:r>
      <w:r w:rsidRPr="0092669F" w:rsidR="00865BD2">
        <w:rPr>
          <w:sz w:val="28"/>
          <w:szCs w:val="28"/>
        </w:rPr>
        <w:t>2</w:t>
      </w:r>
      <w:r w:rsidRPr="0092669F" w:rsidR="00416C20">
        <w:rPr>
          <w:sz w:val="28"/>
          <w:szCs w:val="28"/>
        </w:rPr>
        <w:t>.19</w:t>
      </w:r>
      <w:r w:rsidRPr="0092669F" w:rsidR="00C1351F">
        <w:rPr>
          <w:sz w:val="28"/>
          <w:szCs w:val="28"/>
        </w:rPr>
        <w:t>8</w:t>
      </w:r>
      <w:r w:rsidRPr="0092669F" w:rsidR="00865BD2">
        <w:rPr>
          <w:sz w:val="28"/>
          <w:szCs w:val="28"/>
        </w:rPr>
        <w:t>9</w:t>
      </w:r>
      <w:r w:rsidRPr="0092669F" w:rsidR="00C1351F">
        <w:rPr>
          <w:sz w:val="28"/>
          <w:szCs w:val="28"/>
        </w:rPr>
        <w:t xml:space="preserve"> </w:t>
      </w:r>
      <w:r w:rsidRPr="0092669F" w:rsidR="00416C20">
        <w:rPr>
          <w:sz w:val="28"/>
          <w:szCs w:val="28"/>
        </w:rPr>
        <w:t xml:space="preserve">года рождения </w:t>
      </w:r>
      <w:r w:rsidRPr="0092669F" w:rsidR="005A19CF">
        <w:rPr>
          <w:sz w:val="28"/>
          <w:szCs w:val="28"/>
        </w:rPr>
        <w:t>к административной ответственности по ч. 1 ч. 2 ст. 12.26, ч. 1 ч. 3 ст. 12.8, ч. 2 ч. 3 ст.12.27 КоАП РФ, а также по статьям ч.2, ч. 4, ч. 6 ст. 264 и ст. 264.1 УК РФ, не привлекался.</w:t>
      </w:r>
    </w:p>
    <w:p w:rsidR="00A67765" w:rsidRPr="0092669F" w:rsidP="0092669F">
      <w:pPr>
        <w:widowControl w:val="0"/>
        <w:ind w:right="-7" w:firstLine="568"/>
        <w:jc w:val="both"/>
        <w:rPr>
          <w:rStyle w:val="FontStyle17"/>
          <w:sz w:val="28"/>
          <w:szCs w:val="28"/>
        </w:rPr>
      </w:pPr>
      <w:r w:rsidRPr="0092669F">
        <w:rPr>
          <w:rStyle w:val="FontStyle17"/>
          <w:sz w:val="28"/>
          <w:szCs w:val="28"/>
        </w:rPr>
        <w:t xml:space="preserve">Таким образом, </w:t>
      </w:r>
      <w:r w:rsidRPr="0092669F" w:rsidR="00FC41F3">
        <w:rPr>
          <w:rStyle w:val="FontStyle17"/>
          <w:sz w:val="28"/>
          <w:szCs w:val="28"/>
        </w:rPr>
        <w:t xml:space="preserve">мировой судья приходит к выводу об отсутствии </w:t>
      </w:r>
      <w:r w:rsidRPr="0092669F">
        <w:rPr>
          <w:rStyle w:val="FontStyle17"/>
          <w:sz w:val="28"/>
          <w:szCs w:val="28"/>
        </w:rPr>
        <w:t xml:space="preserve">в действиях </w:t>
      </w:r>
      <w:r w:rsidRPr="0092669F" w:rsidR="00865BD2">
        <w:rPr>
          <w:rFonts w:ascii="Times New Roman" w:hAnsi="Times New Roman" w:cs="Times New Roman"/>
          <w:sz w:val="28"/>
          <w:szCs w:val="28"/>
        </w:rPr>
        <w:t>Яремчука С.В.</w:t>
      </w:r>
      <w:r w:rsidRPr="0092669F" w:rsidR="00883022">
        <w:rPr>
          <w:rStyle w:val="FontStyle17"/>
          <w:sz w:val="28"/>
          <w:szCs w:val="28"/>
        </w:rPr>
        <w:t xml:space="preserve"> </w:t>
      </w:r>
      <w:r w:rsidRPr="0092669F" w:rsidR="00FC41F3">
        <w:rPr>
          <w:rStyle w:val="FontStyle17"/>
          <w:sz w:val="28"/>
          <w:szCs w:val="28"/>
        </w:rPr>
        <w:t>признаков</w:t>
      </w:r>
      <w:r w:rsidRPr="0092669F">
        <w:rPr>
          <w:rStyle w:val="FontStyle17"/>
          <w:sz w:val="28"/>
          <w:szCs w:val="28"/>
        </w:rPr>
        <w:t xml:space="preserve"> уголовно-наказуемого деяния.</w:t>
      </w:r>
    </w:p>
    <w:p w:rsidR="00CD65C2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92669F">
        <w:rPr>
          <w:sz w:val="28"/>
          <w:szCs w:val="28"/>
        </w:rPr>
        <w:t xml:space="preserve">оизводства по делу об административном правонарушении в отношении </w:t>
      </w:r>
      <w:r w:rsidRPr="0092669F" w:rsidR="00865BD2">
        <w:rPr>
          <w:sz w:val="28"/>
          <w:szCs w:val="28"/>
        </w:rPr>
        <w:t>Яремчука С.В.</w:t>
      </w:r>
    </w:p>
    <w:p w:rsidR="00EA3570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rFonts w:eastAsia="Calibri"/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1" w:history="1">
        <w:r w:rsidRPr="0092669F">
          <w:rPr>
            <w:rFonts w:eastAsia="Calibri"/>
            <w:sz w:val="28"/>
            <w:szCs w:val="28"/>
          </w:rPr>
          <w:t>статьей 1.5</w:t>
        </w:r>
      </w:hyperlink>
      <w:r w:rsidRPr="0092669F">
        <w:rPr>
          <w:rFonts w:eastAsia="Calibri"/>
          <w:sz w:val="28"/>
          <w:szCs w:val="28"/>
        </w:rPr>
        <w:t xml:space="preserve"> КоАП РФ должны быть истолкованы в пользу лица, в отношени</w:t>
      </w:r>
      <w:r w:rsidRPr="0092669F">
        <w:rPr>
          <w:rFonts w:eastAsia="Calibri"/>
          <w:sz w:val="28"/>
          <w:szCs w:val="28"/>
        </w:rPr>
        <w:t>и которого ведется производство по делу об административном правонарушении, также не установлено.</w:t>
      </w:r>
    </w:p>
    <w:p w:rsidR="00EA3570" w:rsidRPr="0092669F" w:rsidP="0092669F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Calibri" w:hAnsi="Times New Roman" w:cs="Times New Roman"/>
          <w:sz w:val="28"/>
          <w:szCs w:val="28"/>
        </w:rPr>
        <w:t>П</w:t>
      </w:r>
      <w:r w:rsidRPr="0092669F" w:rsidR="00A507E6">
        <w:rPr>
          <w:rFonts w:ascii="Times New Roman" w:eastAsia="Calibri" w:hAnsi="Times New Roman" w:cs="Times New Roman"/>
          <w:sz w:val="28"/>
          <w:szCs w:val="28"/>
        </w:rPr>
        <w:t>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авлено</w:t>
      </w:r>
      <w:r w:rsidRPr="0092669F" w:rsidR="007C30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FB4" w:rsidRPr="0092669F" w:rsidP="0092669F">
      <w:pPr>
        <w:pStyle w:val="Style4"/>
        <w:widowControl/>
        <w:spacing w:line="240" w:lineRule="auto"/>
        <w:ind w:right="-7" w:firstLine="568"/>
        <w:rPr>
          <w:rFonts w:eastAsia="Calibri"/>
          <w:sz w:val="28"/>
          <w:szCs w:val="28"/>
        </w:rPr>
      </w:pPr>
      <w:r w:rsidRPr="0092669F">
        <w:rPr>
          <w:rFonts w:eastAsia="Calibri"/>
          <w:sz w:val="28"/>
          <w:szCs w:val="28"/>
        </w:rPr>
        <w:t>Исследовав обстоятельства по делу в их совокупност</w:t>
      </w:r>
      <w:r w:rsidRPr="0092669F">
        <w:rPr>
          <w:rFonts w:eastAsia="Calibri"/>
          <w:sz w:val="28"/>
          <w:szCs w:val="28"/>
        </w:rPr>
        <w:t xml:space="preserve">и и оценив добытые доказательства, мировой судья приходит к выводу о виновности </w:t>
      </w:r>
      <w:r w:rsidRPr="0092669F" w:rsidR="00865BD2">
        <w:rPr>
          <w:rFonts w:eastAsia="Calibri"/>
          <w:sz w:val="28"/>
          <w:szCs w:val="28"/>
        </w:rPr>
        <w:t xml:space="preserve">                  </w:t>
      </w:r>
      <w:r w:rsidRPr="0092669F" w:rsidR="00865BD2">
        <w:rPr>
          <w:sz w:val="28"/>
          <w:szCs w:val="28"/>
        </w:rPr>
        <w:t>Яремчука С.В.</w:t>
      </w:r>
      <w:r w:rsidRPr="0092669F" w:rsidR="00883022">
        <w:rPr>
          <w:rStyle w:val="FontStyle17"/>
          <w:sz w:val="28"/>
          <w:szCs w:val="28"/>
        </w:rPr>
        <w:t xml:space="preserve"> </w:t>
      </w:r>
      <w:r w:rsidRPr="0092669F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12.8 КоАП РФ</w:t>
      </w:r>
      <w:r w:rsidRPr="0092669F" w:rsidR="00ED3C12">
        <w:rPr>
          <w:rFonts w:eastAsia="Calibri"/>
          <w:sz w:val="28"/>
          <w:szCs w:val="28"/>
        </w:rPr>
        <w:t>, как управление транспортным средством водителем, находящимся в состоянии опьянения, если такие действия не содержат уголовно наказуемого деяния</w:t>
      </w:r>
      <w:r w:rsidRPr="0092669F">
        <w:rPr>
          <w:rFonts w:eastAsia="Calibri"/>
          <w:sz w:val="28"/>
          <w:szCs w:val="28"/>
        </w:rPr>
        <w:t>.</w:t>
      </w:r>
    </w:p>
    <w:p w:rsidR="007F28FD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</w:rPr>
        <w:t xml:space="preserve">При назначении административного наказания </w:t>
      </w:r>
      <w:r w:rsidRPr="0092669F" w:rsidR="00865BD2">
        <w:rPr>
          <w:sz w:val="28"/>
          <w:szCs w:val="28"/>
        </w:rPr>
        <w:t>Яремчуку С.В.</w:t>
      </w:r>
      <w:r w:rsidRPr="0092669F" w:rsidR="00355942">
        <w:rPr>
          <w:sz w:val="28"/>
          <w:szCs w:val="28"/>
        </w:rPr>
        <w:t xml:space="preserve"> </w:t>
      </w:r>
      <w:r w:rsidRPr="0092669F">
        <w:rPr>
          <w:sz w:val="28"/>
          <w:szCs w:val="28"/>
        </w:rPr>
        <w:t xml:space="preserve">учитываются характер совершенного им административного правонарушения, личность виновного, его имущественное </w:t>
      </w:r>
      <w:r w:rsidRPr="0092669F">
        <w:rPr>
          <w:sz w:val="28"/>
          <w:szCs w:val="28"/>
        </w:rPr>
        <w:t>положение</w:t>
      </w:r>
      <w:r w:rsidRPr="0092669F" w:rsidR="00FF0A3D">
        <w:rPr>
          <w:sz w:val="28"/>
          <w:szCs w:val="28"/>
        </w:rPr>
        <w:t xml:space="preserve">, </w:t>
      </w:r>
      <w:r w:rsidRPr="0092669F" w:rsidR="007B71E0">
        <w:rPr>
          <w:sz w:val="28"/>
          <w:szCs w:val="28"/>
        </w:rPr>
        <w:t xml:space="preserve">отношение виновного к содеянному, отсутствие </w:t>
      </w:r>
      <w:r w:rsidR="0092669F">
        <w:rPr>
          <w:sz w:val="28"/>
          <w:szCs w:val="28"/>
        </w:rPr>
        <w:t xml:space="preserve">смягчающих либо </w:t>
      </w:r>
      <w:r w:rsidRPr="0092669F" w:rsidR="007B71E0">
        <w:rPr>
          <w:sz w:val="28"/>
          <w:szCs w:val="28"/>
        </w:rPr>
        <w:t>отягчающих административную ответственность обстоятельств</w:t>
      </w:r>
      <w:r w:rsidRPr="0092669F">
        <w:rPr>
          <w:sz w:val="28"/>
          <w:szCs w:val="28"/>
        </w:rPr>
        <w:t>.</w:t>
      </w:r>
    </w:p>
    <w:p w:rsidR="007F28FD" w:rsidRPr="0092669F" w:rsidP="0092669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92669F">
        <w:rPr>
          <w:sz w:val="28"/>
          <w:szCs w:val="28"/>
        </w:rPr>
        <w:t xml:space="preserve">С учетом изложенного, мировой судья считает необходимым назначить </w:t>
      </w:r>
      <w:r w:rsidRPr="0092669F" w:rsidR="00865BD2">
        <w:rPr>
          <w:sz w:val="28"/>
          <w:szCs w:val="28"/>
        </w:rPr>
        <w:t>Яремчуку С.В.</w:t>
      </w:r>
      <w:r w:rsidRPr="0092669F" w:rsidR="00EE775B">
        <w:rPr>
          <w:sz w:val="28"/>
          <w:szCs w:val="28"/>
          <w:lang w:eastAsia="x-none"/>
        </w:rPr>
        <w:t xml:space="preserve"> </w:t>
      </w:r>
      <w:r w:rsidRPr="0092669F">
        <w:rPr>
          <w:sz w:val="28"/>
          <w:szCs w:val="28"/>
        </w:rPr>
        <w:t>административное наказание в виде администрат</w:t>
      </w:r>
      <w:r w:rsidRPr="0092669F">
        <w:rPr>
          <w:sz w:val="28"/>
          <w:szCs w:val="28"/>
        </w:rPr>
        <w:t>ивного штрафа с лишением права управления транспортными средствами на срок, предусмотренный санкцией части 1 статьи 12.8 КоАП РФ.</w:t>
      </w:r>
    </w:p>
    <w:p w:rsidR="00257C55" w:rsidRPr="0092669F" w:rsidP="0092669F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92669F">
        <w:rPr>
          <w:sz w:val="28"/>
          <w:szCs w:val="28"/>
        </w:rPr>
        <w:t xml:space="preserve">На основании вышеизложенного, руководствуясь ст.ст.1.7, 4.1 - 4.3, 12.8, 29.9, 29.10, 29.11, 32.2, 30.1-30.3 </w:t>
      </w:r>
      <w:r w:rsidRPr="0092669F" w:rsidR="006859F3">
        <w:rPr>
          <w:rStyle w:val="FontStyle17"/>
          <w:sz w:val="28"/>
          <w:szCs w:val="28"/>
        </w:rPr>
        <w:t>Кодекса Российской Федерации об административных правонарушениях, мировой судья –</w:t>
      </w:r>
    </w:p>
    <w:p w:rsidR="00257C55" w:rsidRPr="0092669F" w:rsidP="0092669F">
      <w:pPr>
        <w:pStyle w:val="Style5"/>
        <w:widowControl/>
        <w:ind w:right="-7" w:firstLine="568"/>
        <w:jc w:val="center"/>
        <w:rPr>
          <w:rStyle w:val="FontStyle16"/>
          <w:spacing w:val="60"/>
          <w:sz w:val="28"/>
          <w:szCs w:val="28"/>
        </w:rPr>
      </w:pPr>
      <w:r w:rsidRPr="0092669F">
        <w:rPr>
          <w:b/>
          <w:sz w:val="28"/>
          <w:szCs w:val="28"/>
        </w:rPr>
        <w:t>ПОСТАНОВИЛ</w:t>
      </w:r>
      <w:r w:rsidRPr="0092669F" w:rsidR="00305D1E">
        <w:rPr>
          <w:rStyle w:val="FontStyle16"/>
          <w:spacing w:val="60"/>
          <w:sz w:val="28"/>
          <w:szCs w:val="28"/>
        </w:rPr>
        <w:t>:</w:t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hAnsi="Times New Roman" w:cs="Times New Roman"/>
          <w:sz w:val="28"/>
          <w:szCs w:val="28"/>
        </w:rPr>
        <w:t>Яремчука Станислава Васильевича</w:t>
      </w:r>
      <w:r w:rsidRPr="0092669F" w:rsidR="00533266">
        <w:rPr>
          <w:rFonts w:ascii="Times New Roman" w:hAnsi="Times New Roman" w:cs="Times New Roman"/>
          <w:sz w:val="28"/>
          <w:szCs w:val="28"/>
        </w:rPr>
        <w:t xml:space="preserve"> </w:t>
      </w:r>
      <w:r w:rsidRPr="0092669F" w:rsidR="00533266">
        <w:rPr>
          <w:rFonts w:ascii="Times New Roman" w:eastAsia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, и подвергнуть его административному наказанию в виде </w:t>
      </w:r>
      <w:r w:rsidRPr="0092669F" w:rsidR="007F28F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92669F" w:rsidR="00533266">
        <w:rPr>
          <w:rFonts w:ascii="Times New Roman" w:eastAsia="Times New Roman" w:hAnsi="Times New Roman" w:cs="Times New Roman"/>
          <w:sz w:val="28"/>
          <w:szCs w:val="28"/>
        </w:rPr>
        <w:t xml:space="preserve">штрафа в размере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92669F" w:rsidR="00533266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сорок пять</w:t>
      </w:r>
      <w:r w:rsidRPr="0092669F" w:rsidR="00533266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с лишением права управления транспортными средствами на срок 1 (один) год 6 (шесть) месяцев.</w:t>
      </w:r>
    </w:p>
    <w:p w:rsidR="005B3111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Штраф подлежит перечислению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на следующие реквизиты: </w:t>
      </w:r>
      <w:r>
        <w:t>«Данные изъяты»,</w:t>
      </w:r>
      <w:r>
        <w:t xml:space="preserve"> </w:t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>Исполнение данного постановления в части изъятия водительского удостоверения поручить компетентному органу Госавтоинспекции Российской Федерации.</w:t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>Теч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со дня вступления в законную силу пост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 - 3 статьи 32.6 настоящего Кодекса, в орган, исполняющий этот вид адм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инистративного наказания, а в случае утраты указанных документов заявить об этом в указанный орган в тот же срок.</w:t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 вид административного наказания, заявления лица об утрате указанных документов.</w:t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>По истечении срока лишения специального права за совершение административных правонарушений, предусмотренных статьей 9.3 и главой 12 настоящего Кодекса, водительское удостовер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енных частями 1 и 4 статьи 12.8, частью 1 статьи 12.26 и частью 3 статьи 12.27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Документ, свидетельствующий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об уплате административного штрафа, лицо, привлеченное к административной ответственности, направляет мировому судье, вынесшему постановление.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3C12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92669F" w:rsidR="00865BD2">
        <w:rPr>
          <w:rFonts w:ascii="Times New Roman" w:hAnsi="Times New Roman" w:cs="Times New Roman"/>
          <w:sz w:val="28"/>
          <w:szCs w:val="28"/>
        </w:rPr>
        <w:t>Яремчуку С.В.</w:t>
      </w:r>
      <w:r w:rsidRPr="0092669F" w:rsidR="00255982">
        <w:rPr>
          <w:rStyle w:val="FontStyle17"/>
          <w:sz w:val="28"/>
          <w:szCs w:val="28"/>
        </w:rPr>
        <w:t xml:space="preserve">,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 со дня истечения срока отсрочки или срока рассрочки, предусмотренных статьей 31.5 настоящего Кодекса.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92669F" w:rsidR="00865BD2">
        <w:rPr>
          <w:rFonts w:ascii="Times New Roman" w:hAnsi="Times New Roman" w:cs="Times New Roman"/>
          <w:sz w:val="28"/>
          <w:szCs w:val="28"/>
        </w:rPr>
        <w:t>Яремчуку С.В.</w:t>
      </w:r>
      <w:r w:rsidRPr="0092669F" w:rsidR="00255982">
        <w:rPr>
          <w:rStyle w:val="FontStyle17"/>
          <w:sz w:val="28"/>
          <w:szCs w:val="28"/>
        </w:rPr>
        <w:t xml:space="preserve">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>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яти часов.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Копию постановления направить </w:t>
      </w:r>
      <w:r w:rsidRPr="0092669F" w:rsidR="00865BD2">
        <w:rPr>
          <w:rFonts w:ascii="Times New Roman" w:hAnsi="Times New Roman" w:cs="Times New Roman"/>
          <w:sz w:val="28"/>
          <w:szCs w:val="28"/>
        </w:rPr>
        <w:t>Яремчуку С.В.</w:t>
      </w:r>
      <w:r w:rsidRPr="0092669F" w:rsidR="00255982">
        <w:rPr>
          <w:rStyle w:val="FontStyle17"/>
          <w:sz w:val="28"/>
          <w:szCs w:val="28"/>
        </w:rPr>
        <w:t xml:space="preserve"> 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и должностному лицу, составившему протокол об административном правонарушении.  </w:t>
      </w: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</w:t>
      </w:r>
      <w:r w:rsidRPr="0092669F" w:rsidR="00865BD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 Ялтинского судебного района (городской округ Ялта) Республики Крым либо непосредственно </w:t>
      </w:r>
      <w:r w:rsidRPr="0092669F" w:rsidR="004F41DD">
        <w:rPr>
          <w:rFonts w:ascii="Times New Roman" w:eastAsia="Times New Roman" w:hAnsi="Times New Roman" w:cs="Times New Roman"/>
          <w:sz w:val="28"/>
          <w:szCs w:val="28"/>
        </w:rPr>
        <w:t>в Ялтинский городской суд Республики Крым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, в течение 10 </w:t>
      </w:r>
      <w:r w:rsidRPr="0092669F" w:rsidR="00355942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 со дня вручения или получения копии постановления.</w:t>
      </w:r>
    </w:p>
    <w:p w:rsidR="00E64A91" w:rsidRPr="0092669F" w:rsidP="009266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A91" w:rsidRPr="0092669F" w:rsidP="0092669F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  <w:r w:rsidRPr="0092669F" w:rsidR="00ED3C12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  <w:t>Я.Ю. Ершова</w:t>
      </w:r>
      <w:r w:rsidRPr="009266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92669F" w:rsidP="0092669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9266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F28FD" w:rsidRPr="0092669F" w:rsidP="007F28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92669F">
        <w:rPr>
          <w:rFonts w:ascii="Times New Roman" w:hAnsi="Times New Roman" w:cs="Times New Roman"/>
          <w:bCs/>
          <w:sz w:val="22"/>
          <w:szCs w:val="22"/>
        </w:rPr>
        <w:t xml:space="preserve">Копия </w:t>
      </w:r>
      <w:r w:rsidRPr="0092669F">
        <w:rPr>
          <w:rFonts w:ascii="Times New Roman" w:hAnsi="Times New Roman" w:cs="Times New Roman"/>
          <w:bCs/>
          <w:sz w:val="22"/>
          <w:szCs w:val="22"/>
        </w:rPr>
        <w:t>верна</w:t>
      </w:r>
    </w:p>
    <w:p w:rsidR="007F28FD" w:rsidRPr="0092669F" w:rsidP="007F28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92669F">
        <w:rPr>
          <w:rFonts w:ascii="Times New Roman" w:hAnsi="Times New Roman" w:cs="Times New Roman"/>
          <w:bCs/>
          <w:sz w:val="22"/>
          <w:szCs w:val="22"/>
        </w:rPr>
        <w:t>Дата выдачи  «</w:t>
      </w:r>
      <w:r w:rsidRPr="0092669F" w:rsidR="00865BD2">
        <w:rPr>
          <w:rFonts w:ascii="Times New Roman" w:hAnsi="Times New Roman" w:cs="Times New Roman"/>
          <w:bCs/>
          <w:sz w:val="22"/>
          <w:szCs w:val="22"/>
        </w:rPr>
        <w:t>15</w:t>
      </w:r>
      <w:r w:rsidRPr="0092669F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Pr="0092669F" w:rsidR="00865BD2">
        <w:rPr>
          <w:rFonts w:ascii="Times New Roman" w:hAnsi="Times New Roman" w:cs="Times New Roman"/>
          <w:bCs/>
          <w:sz w:val="22"/>
          <w:szCs w:val="22"/>
        </w:rPr>
        <w:t>июля</w:t>
      </w:r>
      <w:r w:rsidRPr="0092669F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Pr="0092669F" w:rsidR="00355942">
        <w:rPr>
          <w:rFonts w:ascii="Times New Roman" w:hAnsi="Times New Roman" w:cs="Times New Roman"/>
          <w:bCs/>
          <w:sz w:val="22"/>
          <w:szCs w:val="22"/>
        </w:rPr>
        <w:t>5</w:t>
      </w:r>
      <w:r w:rsidRPr="0092669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7F28FD" w:rsidRPr="0092669F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92669F">
        <w:rPr>
          <w:rFonts w:ascii="Times New Roman" w:hAnsi="Times New Roman" w:cs="Times New Roman"/>
          <w:bCs/>
          <w:sz w:val="22"/>
          <w:szCs w:val="22"/>
        </w:rPr>
        <w:t xml:space="preserve">Мировой судья                                            </w:t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  <w:t xml:space="preserve">                </w:t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  <w:t>Я.Ю. Ершова</w:t>
      </w:r>
    </w:p>
    <w:p w:rsidR="004F41DD" w:rsidRPr="0092669F" w:rsidP="007F28F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2669F">
        <w:rPr>
          <w:rFonts w:ascii="Times New Roman" w:hAnsi="Times New Roman" w:cs="Times New Roman"/>
          <w:bCs/>
          <w:sz w:val="22"/>
          <w:szCs w:val="22"/>
        </w:rPr>
        <w:t>Помощник мирового судьи</w:t>
      </w:r>
      <w:r w:rsidRPr="0092669F" w:rsidR="009119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2669F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92669F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92669F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92669F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92669F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92669F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92669F">
        <w:rPr>
          <w:rFonts w:ascii="Times New Roman" w:hAnsi="Times New Roman" w:cs="Times New Roman"/>
          <w:bCs/>
          <w:sz w:val="22"/>
          <w:szCs w:val="22"/>
        </w:rPr>
        <w:tab/>
      </w:r>
      <w:r w:rsidRPr="0092669F">
        <w:rPr>
          <w:rFonts w:ascii="Times New Roman" w:hAnsi="Times New Roman" w:cs="Times New Roman"/>
          <w:bCs/>
          <w:sz w:val="22"/>
          <w:szCs w:val="22"/>
        </w:rPr>
        <w:t>В</w:t>
      </w:r>
      <w:r w:rsidRPr="0092669F" w:rsidR="00533266">
        <w:rPr>
          <w:rFonts w:ascii="Times New Roman" w:hAnsi="Times New Roman" w:cs="Times New Roman"/>
          <w:bCs/>
          <w:sz w:val="22"/>
          <w:szCs w:val="22"/>
        </w:rPr>
        <w:t>.</w:t>
      </w:r>
      <w:r w:rsidRPr="0092669F">
        <w:rPr>
          <w:rFonts w:ascii="Times New Roman" w:hAnsi="Times New Roman" w:cs="Times New Roman"/>
          <w:bCs/>
          <w:sz w:val="22"/>
          <w:szCs w:val="22"/>
        </w:rPr>
        <w:t>М</w:t>
      </w:r>
      <w:r w:rsidRPr="0092669F" w:rsidR="0053326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92669F">
        <w:rPr>
          <w:rFonts w:ascii="Times New Roman" w:hAnsi="Times New Roman" w:cs="Times New Roman"/>
          <w:bCs/>
          <w:sz w:val="22"/>
          <w:szCs w:val="22"/>
        </w:rPr>
        <w:t>Руденко</w:t>
      </w:r>
    </w:p>
    <w:p w:rsidR="007F28FD" w:rsidRPr="0092669F" w:rsidP="007F28F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2669F">
        <w:rPr>
          <w:rFonts w:ascii="Times New Roman" w:hAnsi="Times New Roman" w:cs="Times New Roman"/>
          <w:bCs/>
          <w:sz w:val="22"/>
          <w:szCs w:val="22"/>
        </w:rPr>
        <w:t>Оригинал постано</w:t>
      </w:r>
      <w:r w:rsidRPr="0092669F" w:rsidR="00255982">
        <w:rPr>
          <w:rFonts w:ascii="Times New Roman" w:hAnsi="Times New Roman" w:cs="Times New Roman"/>
          <w:bCs/>
          <w:sz w:val="22"/>
          <w:szCs w:val="22"/>
        </w:rPr>
        <w:t>вления находится в деле № 5-9</w:t>
      </w:r>
      <w:r w:rsidRPr="0092669F" w:rsidR="00865BD2">
        <w:rPr>
          <w:rFonts w:ascii="Times New Roman" w:hAnsi="Times New Roman" w:cs="Times New Roman"/>
          <w:bCs/>
          <w:sz w:val="22"/>
          <w:szCs w:val="22"/>
        </w:rPr>
        <w:t>8</w:t>
      </w:r>
      <w:r w:rsidRPr="0092669F" w:rsidR="00255982">
        <w:rPr>
          <w:rFonts w:ascii="Times New Roman" w:hAnsi="Times New Roman" w:cs="Times New Roman"/>
          <w:bCs/>
          <w:sz w:val="22"/>
          <w:szCs w:val="22"/>
        </w:rPr>
        <w:t>-</w:t>
      </w:r>
      <w:r w:rsidRPr="0092669F" w:rsidR="00865BD2">
        <w:rPr>
          <w:rFonts w:ascii="Times New Roman" w:hAnsi="Times New Roman" w:cs="Times New Roman"/>
          <w:bCs/>
          <w:sz w:val="22"/>
          <w:szCs w:val="22"/>
        </w:rPr>
        <w:t>423</w:t>
      </w:r>
      <w:r w:rsidRPr="0092669F" w:rsidR="00416C20">
        <w:rPr>
          <w:rFonts w:ascii="Times New Roman" w:hAnsi="Times New Roman" w:cs="Times New Roman"/>
          <w:bCs/>
          <w:sz w:val="22"/>
          <w:szCs w:val="22"/>
        </w:rPr>
        <w:t>/</w:t>
      </w:r>
      <w:r w:rsidRPr="0092669F" w:rsidR="00255982">
        <w:rPr>
          <w:rFonts w:ascii="Times New Roman" w:hAnsi="Times New Roman" w:cs="Times New Roman"/>
          <w:bCs/>
          <w:sz w:val="22"/>
          <w:szCs w:val="22"/>
        </w:rPr>
        <w:t>202</w:t>
      </w:r>
      <w:r w:rsidRPr="0092669F" w:rsidR="00355942">
        <w:rPr>
          <w:rFonts w:ascii="Times New Roman" w:hAnsi="Times New Roman" w:cs="Times New Roman"/>
          <w:bCs/>
          <w:sz w:val="22"/>
          <w:szCs w:val="22"/>
        </w:rPr>
        <w:t>5</w:t>
      </w:r>
      <w:r w:rsidRPr="0092669F">
        <w:rPr>
          <w:rFonts w:ascii="Times New Roman" w:hAnsi="Times New Roman" w:cs="Times New Roman"/>
          <w:bCs/>
          <w:sz w:val="22"/>
          <w:szCs w:val="22"/>
        </w:rPr>
        <w:t>, находящемся в судебн</w:t>
      </w:r>
      <w:r w:rsidRPr="0092669F">
        <w:rPr>
          <w:rFonts w:ascii="Times New Roman" w:hAnsi="Times New Roman" w:cs="Times New Roman"/>
          <w:bCs/>
          <w:sz w:val="22"/>
          <w:szCs w:val="22"/>
        </w:rPr>
        <w:t>ом участке № 9</w:t>
      </w:r>
      <w:r w:rsidRPr="0092669F" w:rsidR="00865BD2">
        <w:rPr>
          <w:rFonts w:ascii="Times New Roman" w:hAnsi="Times New Roman" w:cs="Times New Roman"/>
          <w:bCs/>
          <w:sz w:val="22"/>
          <w:szCs w:val="22"/>
        </w:rPr>
        <w:t>8</w:t>
      </w:r>
      <w:r w:rsidRPr="0092669F">
        <w:rPr>
          <w:rFonts w:ascii="Times New Roman" w:hAnsi="Times New Roman" w:cs="Times New Roman"/>
          <w:bCs/>
          <w:sz w:val="22"/>
          <w:szCs w:val="22"/>
        </w:rPr>
        <w:t xml:space="preserve"> Ялтинского судебного района (городской округ Ялта) Республики Крым.</w:t>
      </w:r>
    </w:p>
    <w:p w:rsidR="007F28FD" w:rsidRPr="0092669F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92669F">
        <w:rPr>
          <w:rFonts w:ascii="Times New Roman" w:hAnsi="Times New Roman" w:cs="Times New Roman"/>
          <w:bCs/>
          <w:sz w:val="22"/>
          <w:szCs w:val="22"/>
        </w:rPr>
        <w:t>Постановление не вступило в законную силу.</w:t>
      </w:r>
    </w:p>
    <w:p w:rsidR="007F28FD" w:rsidRPr="0092669F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92669F">
        <w:rPr>
          <w:rFonts w:ascii="Times New Roman" w:hAnsi="Times New Roman" w:cs="Times New Roman"/>
          <w:bCs/>
          <w:sz w:val="22"/>
          <w:szCs w:val="22"/>
        </w:rPr>
        <w:t xml:space="preserve">Мировой судья                                                    </w:t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  <w:t xml:space="preserve">   </w:t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  <w:t>Я.Ю. Ершова</w:t>
      </w:r>
    </w:p>
    <w:p w:rsidR="00865BD2" w:rsidRPr="0092669F" w:rsidP="00865BD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2669F">
        <w:rPr>
          <w:rFonts w:ascii="Times New Roman" w:hAnsi="Times New Roman" w:cs="Times New Roman"/>
          <w:bCs/>
          <w:sz w:val="22"/>
          <w:szCs w:val="22"/>
        </w:rPr>
        <w:t xml:space="preserve">Помощник мирового судьи </w:t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</w:r>
      <w:r w:rsidRPr="0092669F">
        <w:rPr>
          <w:rFonts w:ascii="Times New Roman" w:hAnsi="Times New Roman" w:cs="Times New Roman"/>
          <w:bCs/>
          <w:sz w:val="22"/>
          <w:szCs w:val="22"/>
        </w:rPr>
        <w:tab/>
        <w:t xml:space="preserve">           </w:t>
      </w:r>
      <w:r w:rsidR="0092669F">
        <w:rPr>
          <w:rFonts w:ascii="Times New Roman" w:hAnsi="Times New Roman" w:cs="Times New Roman"/>
          <w:bCs/>
          <w:sz w:val="22"/>
          <w:szCs w:val="22"/>
        </w:rPr>
        <w:tab/>
      </w:r>
      <w:r w:rsidRPr="0092669F">
        <w:rPr>
          <w:rFonts w:ascii="Times New Roman" w:hAnsi="Times New Roman" w:cs="Times New Roman"/>
          <w:bCs/>
          <w:sz w:val="22"/>
          <w:szCs w:val="22"/>
        </w:rPr>
        <w:t xml:space="preserve">В.М. </w:t>
      </w:r>
      <w:r w:rsidRPr="0092669F">
        <w:rPr>
          <w:rFonts w:ascii="Times New Roman" w:hAnsi="Times New Roman" w:cs="Times New Roman"/>
          <w:bCs/>
          <w:sz w:val="22"/>
          <w:szCs w:val="22"/>
        </w:rPr>
        <w:t>Руденко</w:t>
      </w:r>
    </w:p>
    <w:p w:rsidR="00D056F0" w:rsidRPr="00865BD2" w:rsidP="00255982">
      <w:pPr>
        <w:rPr>
          <w:rFonts w:ascii="Times New Roman" w:hAnsi="Times New Roman" w:cs="Times New Roman"/>
          <w:bCs/>
          <w:spacing w:val="60"/>
          <w:sz w:val="27"/>
          <w:szCs w:val="27"/>
        </w:rPr>
      </w:pPr>
    </w:p>
    <w:p w:rsidR="007D064C" w:rsidRPr="00355942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911965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C765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533266" w:rsidP="00533266">
      <w:pPr>
        <w:jc w:val="both"/>
      </w:pP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533266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533266" w:rsidRPr="00533266">
            <w:pPr>
              <w:pStyle w:val="NormalWeb"/>
              <w:spacing w:line="273" w:lineRule="auto"/>
              <w:jc w:val="center"/>
              <w:rPr>
                <w:rFonts w:eastAsia="HG Mincho Light J"/>
                <w:bCs/>
                <w:color w:val="000000"/>
                <w:sz w:val="20"/>
                <w:szCs w:val="20"/>
              </w:rPr>
            </w:pPr>
            <w:r w:rsidRPr="00533266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1" name="Рисунок 1" descr="C:\Users\secms98\AppData\Local\Temp\ksohtml8220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81098" name="Picture 2" descr="C:\Users\secms98\AppData\Local\Temp\ksohtml8220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РЫМ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Мировой судья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судебного участка №98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Ялтинского судебного района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(городской округ Ялта)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рым</w:t>
            </w:r>
          </w:p>
          <w:p w:rsidR="00533266" w:rsidRPr="0053326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ул.Васильева, 19, г.Ялта, Республика Крым, 298600</w:t>
            </w:r>
          </w:p>
          <w:p w:rsidR="00533266" w:rsidRPr="0053326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+7(978)1629748</w:t>
            </w:r>
          </w:p>
          <w:p w:rsidR="00533266" w:rsidRPr="0053326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 xml:space="preserve">http://mirsud82.rk.gov.ru </w:t>
            </w:r>
          </w:p>
          <w:p w:rsidR="00533266" w:rsidRPr="00533266" w:rsidP="00533266">
            <w:pPr>
              <w:keepNext/>
              <w:spacing w:line="273" w:lineRule="auto"/>
              <w:jc w:val="center"/>
              <w:rPr>
                <w:rFonts w:ascii="Times New Roman" w:eastAsia="Courier New" w:hAnsi="Times New Roman" w:cs="Times New Roman"/>
                <w:bCs/>
                <w:i/>
                <w:sz w:val="20"/>
                <w:szCs w:val="20"/>
              </w:rPr>
            </w:pPr>
            <w:r w:rsidRPr="00533266">
              <w:rPr>
                <w:rFonts w:ascii="Times New Roman" w:eastAsia="Courier New" w:hAnsi="Times New Roman" w:cs="Times New Roman"/>
                <w:bCs/>
                <w:i/>
                <w:sz w:val="20"/>
                <w:szCs w:val="20"/>
              </w:rPr>
              <w:t>исх. №5-98-</w:t>
            </w: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Pr="00533266">
              <w:rPr>
                <w:rFonts w:ascii="Times New Roman" w:eastAsia="Courier New" w:hAnsi="Times New Roman" w:cs="Times New Roman"/>
                <w:bCs/>
                <w:i/>
                <w:sz w:val="20"/>
                <w:szCs w:val="20"/>
              </w:rPr>
              <w:t>/</w:t>
            </w: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533266">
              <w:rPr>
                <w:rFonts w:ascii="Times New Roman" w:eastAsia="Courier New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533266" w:rsidRPr="00533266">
            <w:pPr>
              <w:spacing w:line="273" w:lineRule="auto"/>
              <w:jc w:val="both"/>
              <w:rPr>
                <w:rFonts w:ascii="Times New Roman" w:eastAsia="HG Mincho Light J" w:hAnsi="Times New Roman" w:cs="Times New Roman"/>
                <w:b/>
                <w:color w:val="000000"/>
                <w:sz w:val="20"/>
                <w:szCs w:val="20"/>
              </w:rPr>
            </w:pPr>
          </w:p>
          <w:p w:rsidR="00533266" w:rsidRPr="00533266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266" w:rsidRPr="00533266">
            <w:pPr>
              <w:spacing w:line="273" w:lineRule="auto"/>
              <w:rPr>
                <w:rFonts w:ascii="Times New Roman" w:eastAsia="HG Mincho Light J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3266" w:rsidRPr="00533266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УМВД России по г. Ялте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298600, Кирова ул, д. 8/12, Ялта г, Крым Респ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Яремчук Станислав Васильевич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298603, Свердлова ул, д. 48, Ялта г, Крым Респ</w:t>
            </w: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266" w:rsidRPr="00533266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297570, Железнодорожная ул</w:t>
            </w: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, д. 19, Чистенькое с, Симферопольский р-н, Крым Респ</w:t>
            </w:r>
          </w:p>
          <w:p w:rsidR="00533266" w:rsidRPr="00533266">
            <w:pPr>
              <w:spacing w:line="27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3266" w:rsidRPr="00533266">
            <w:pPr>
              <w:spacing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266" w:rsidRPr="00533266">
            <w:pPr>
              <w:widowControl w:val="0"/>
              <w:suppressAutoHyphens/>
              <w:spacing w:line="273" w:lineRule="auto"/>
              <w:jc w:val="center"/>
              <w:rPr>
                <w:rFonts w:ascii="Times New Roman" w:eastAsia="HG Mincho Light J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33266" w:rsidRPr="00533266" w:rsidP="00533266">
      <w:pPr>
        <w:shd w:val="clear" w:color="auto" w:fill="FFFFFF"/>
        <w:autoSpaceDE w:val="0"/>
        <w:autoSpaceDN w:val="0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0"/>
          <w:szCs w:val="20"/>
        </w:rPr>
      </w:pPr>
      <w:r w:rsidRPr="00533266">
        <w:rPr>
          <w:rFonts w:ascii="Times New Roman" w:hAnsi="Times New Roman" w:cs="Times New Roman"/>
          <w:b/>
          <w:i/>
          <w:sz w:val="20"/>
          <w:szCs w:val="20"/>
        </w:rPr>
        <w:t>О направлении судебного акта</w:t>
      </w:r>
    </w:p>
    <w:p w:rsidR="00533266" w:rsidRPr="00533266" w:rsidP="0053326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266" w:rsidRPr="00D352D6" w:rsidP="00533266">
      <w:pPr>
        <w:ind w:firstLine="709"/>
        <w:jc w:val="both"/>
        <w:rPr>
          <w:rFonts w:ascii="Times New Roman" w:eastAsia="HG Mincho Light J" w:hAnsi="Times New Roman"/>
          <w:bCs/>
          <w:color w:val="000000"/>
          <w:sz w:val="20"/>
          <w:szCs w:val="20"/>
        </w:rPr>
      </w:pPr>
      <w:r w:rsidRPr="00D352D6">
        <w:rPr>
          <w:rFonts w:ascii="Times New Roman" w:eastAsia="SimSun" w:hAnsi="Times New Roman"/>
          <w:sz w:val="20"/>
          <w:szCs w:val="20"/>
        </w:rPr>
        <w:t xml:space="preserve">Направляю Вам копию постановления мирового судьи судебного участка № 96 Ялтинского судебного района (городской округ Ялта) Республики Крым, исполняющего обязанности </w:t>
      </w:r>
      <w:r w:rsidRPr="00D352D6">
        <w:rPr>
          <w:rFonts w:ascii="Times New Roman" w:eastAsia="SimSun" w:hAnsi="Times New Roman"/>
          <w:sz w:val="20"/>
          <w:szCs w:val="20"/>
        </w:rPr>
        <w:t>мирового судьи судебного участка № 98 Ялтинского судебного района (городской округ Ялта) Республики Крым</w:t>
      </w:r>
      <w:r w:rsidRPr="00D352D6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15</w:t>
      </w:r>
      <w:r w:rsidRPr="00D352D6">
        <w:rPr>
          <w:rFonts w:ascii="Times New Roman" w:hAnsi="Times New Roman"/>
          <w:sz w:val="20"/>
          <w:szCs w:val="20"/>
        </w:rPr>
        <w:t>.07.2025</w:t>
      </w:r>
      <w:r w:rsidRPr="00D352D6">
        <w:rPr>
          <w:rFonts w:ascii="Times New Roman" w:hAnsi="Times New Roman"/>
          <w:bCs/>
          <w:sz w:val="20"/>
          <w:szCs w:val="20"/>
        </w:rPr>
        <w:t xml:space="preserve"> </w:t>
      </w:r>
      <w:r w:rsidRPr="00D352D6">
        <w:rPr>
          <w:rFonts w:ascii="Times New Roman" w:hAnsi="Times New Roman"/>
          <w:sz w:val="20"/>
          <w:szCs w:val="20"/>
        </w:rPr>
        <w:t xml:space="preserve">года, по делу об административном правонарушении </w:t>
      </w:r>
      <w:r w:rsidRPr="00D352D6">
        <w:rPr>
          <w:rFonts w:ascii="Times New Roman" w:hAnsi="Times New Roman"/>
          <w:bCs/>
          <w:sz w:val="20"/>
          <w:szCs w:val="20"/>
        </w:rPr>
        <w:t>№5-98-</w:t>
      </w:r>
      <w:r>
        <w:rPr>
          <w:rFonts w:ascii="Times New Roman" w:hAnsi="Times New Roman"/>
          <w:sz w:val="20"/>
          <w:szCs w:val="20"/>
        </w:rPr>
        <w:t>423</w:t>
      </w:r>
      <w:r w:rsidRPr="00D352D6">
        <w:rPr>
          <w:rFonts w:ascii="Times New Roman" w:hAnsi="Times New Roman"/>
          <w:bCs/>
          <w:sz w:val="20"/>
          <w:szCs w:val="20"/>
        </w:rPr>
        <w:t>/</w:t>
      </w:r>
      <w:r w:rsidRPr="00D352D6">
        <w:rPr>
          <w:rFonts w:ascii="Times New Roman" w:hAnsi="Times New Roman"/>
          <w:sz w:val="20"/>
          <w:szCs w:val="20"/>
        </w:rPr>
        <w:t>2025.</w:t>
      </w:r>
    </w:p>
    <w:p w:rsidR="00533266" w:rsidRPr="00D352D6" w:rsidP="00533266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D352D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33266" w:rsidRPr="00D352D6" w:rsidP="00533266">
      <w:pPr>
        <w:shd w:val="clear" w:color="auto" w:fill="FFFFFF"/>
        <w:jc w:val="both"/>
        <w:rPr>
          <w:rFonts w:ascii="Times New Roman" w:eastAsia="HG Mincho Light J" w:hAnsi="Times New Roman"/>
          <w:i/>
          <w:color w:val="000000"/>
          <w:sz w:val="20"/>
          <w:szCs w:val="20"/>
        </w:rPr>
      </w:pPr>
      <w:r w:rsidRPr="00D352D6">
        <w:rPr>
          <w:rFonts w:ascii="Times New Roman" w:hAnsi="Times New Roman"/>
          <w:sz w:val="20"/>
          <w:szCs w:val="20"/>
        </w:rPr>
        <w:t xml:space="preserve">Приложение: </w:t>
      </w:r>
      <w:r w:rsidRPr="00D352D6">
        <w:rPr>
          <w:rFonts w:ascii="Times New Roman" w:hAnsi="Times New Roman"/>
          <w:i/>
          <w:sz w:val="20"/>
          <w:szCs w:val="20"/>
        </w:rPr>
        <w:t>копия постановления первому адресату - для вручения должно</w:t>
      </w:r>
      <w:r w:rsidRPr="00D352D6">
        <w:rPr>
          <w:rFonts w:ascii="Times New Roman" w:hAnsi="Times New Roman"/>
          <w:i/>
          <w:sz w:val="20"/>
          <w:szCs w:val="20"/>
        </w:rPr>
        <w:t>стному лицу, составившему протокол об административном правонарушении, второму адресату -  для сведения.</w:t>
      </w:r>
    </w:p>
    <w:p w:rsidR="00533266" w:rsidRPr="00D352D6" w:rsidP="00533266">
      <w:pPr>
        <w:jc w:val="both"/>
        <w:rPr>
          <w:rFonts w:ascii="Times New Roman" w:hAnsi="Times New Roman"/>
          <w:sz w:val="20"/>
          <w:szCs w:val="20"/>
        </w:rPr>
      </w:pPr>
      <w:r w:rsidRPr="00D352D6">
        <w:rPr>
          <w:rFonts w:ascii="Times New Roman" w:hAnsi="Times New Roman"/>
          <w:sz w:val="20"/>
          <w:szCs w:val="20"/>
        </w:rPr>
        <w:t xml:space="preserve"> </w:t>
      </w:r>
    </w:p>
    <w:p w:rsidR="00533266" w:rsidRPr="00D352D6" w:rsidP="00533266">
      <w:pPr>
        <w:jc w:val="both"/>
        <w:rPr>
          <w:rFonts w:ascii="Times New Roman" w:hAnsi="Times New Roman"/>
          <w:sz w:val="20"/>
          <w:szCs w:val="20"/>
        </w:rPr>
      </w:pPr>
      <w:r w:rsidRPr="00D352D6">
        <w:rPr>
          <w:rFonts w:ascii="Times New Roman" w:hAnsi="Times New Roman"/>
          <w:sz w:val="20"/>
          <w:szCs w:val="20"/>
        </w:rPr>
        <w:t xml:space="preserve"> </w:t>
      </w:r>
    </w:p>
    <w:p w:rsidR="00533266" w:rsidP="00533266">
      <w:pPr>
        <w:jc w:val="both"/>
        <w:rPr>
          <w:rFonts w:ascii="Times New Roman" w:hAnsi="Times New Roman"/>
          <w:b/>
          <w:sz w:val="20"/>
          <w:szCs w:val="20"/>
        </w:rPr>
      </w:pPr>
      <w:r w:rsidRPr="00D352D6">
        <w:rPr>
          <w:rFonts w:ascii="Times New Roman" w:hAnsi="Times New Roman"/>
          <w:b/>
          <w:sz w:val="20"/>
          <w:szCs w:val="20"/>
        </w:rPr>
        <w:t>Мировой судья</w:t>
      </w:r>
      <w:r w:rsidRPr="00D352D6">
        <w:rPr>
          <w:rFonts w:ascii="Times New Roman" w:hAnsi="Times New Roman"/>
          <w:b/>
          <w:sz w:val="20"/>
          <w:szCs w:val="20"/>
        </w:rPr>
        <w:tab/>
      </w:r>
      <w:r w:rsidRPr="00D352D6">
        <w:rPr>
          <w:rFonts w:ascii="Times New Roman" w:hAnsi="Times New Roman"/>
          <w:b/>
          <w:sz w:val="20"/>
          <w:szCs w:val="20"/>
        </w:rPr>
        <w:tab/>
        <w:t xml:space="preserve">   </w:t>
      </w:r>
    </w:p>
    <w:p w:rsidR="00533266" w:rsidRPr="00D352D6" w:rsidP="00533266">
      <w:pPr>
        <w:jc w:val="both"/>
        <w:rPr>
          <w:rFonts w:ascii="Times New Roman" w:hAnsi="Times New Roman"/>
          <w:b/>
          <w:sz w:val="20"/>
          <w:szCs w:val="20"/>
        </w:rPr>
      </w:pPr>
      <w:r w:rsidRPr="00D352D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D352D6">
        <w:rPr>
          <w:rFonts w:ascii="Times New Roman" w:hAnsi="Times New Roman"/>
          <w:b/>
          <w:sz w:val="20"/>
          <w:szCs w:val="20"/>
        </w:rPr>
        <w:t xml:space="preserve"> Я.Ю. Ершо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817E09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533266" w:rsidRPr="00533266" w:rsidP="00817E09">
            <w:pPr>
              <w:pStyle w:val="NormalWeb"/>
              <w:spacing w:line="273" w:lineRule="auto"/>
              <w:jc w:val="center"/>
              <w:rPr>
                <w:rFonts w:eastAsia="HG Mincho Light J"/>
                <w:bCs/>
                <w:color w:val="000000"/>
                <w:sz w:val="20"/>
                <w:szCs w:val="20"/>
              </w:rPr>
            </w:pPr>
            <w:r w:rsidRPr="00533266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3" name="Рисунок 3" descr="C:\Users\secms98\AppData\Local\Temp\ksohtml8220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469188" name="Picture 2" descr="C:\Users\secms98\AppData\Local\Temp\ksohtml8220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eastAsia="HG Mincho Light J" w:hAnsi="Times New Roman" w:cs="Times New Roman"/>
                <w:b/>
                <w:color w:val="000000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РЫМ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Мировой судья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судебного участка №98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Ялтинского судебного района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(городской округ Ялта)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рым</w:t>
            </w:r>
          </w:p>
          <w:p w:rsidR="00533266" w:rsidRPr="00533266" w:rsidP="00817E09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 xml:space="preserve">ул.Васильева, 19, г.Ялта, Республика Крым, </w:t>
            </w: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298600</w:t>
            </w:r>
          </w:p>
          <w:p w:rsidR="00533266" w:rsidRPr="00533266" w:rsidP="00817E09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Тел. +7(978)1629748</w:t>
            </w:r>
          </w:p>
          <w:p w:rsidR="00533266" w:rsidRPr="00533266" w:rsidP="00817E09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 xml:space="preserve">http://mirsud82.rk.gov.ru </w:t>
            </w:r>
          </w:p>
          <w:p w:rsidR="00533266" w:rsidRPr="00533266" w:rsidP="00533266">
            <w:pPr>
              <w:keepNext/>
              <w:spacing w:line="273" w:lineRule="auto"/>
              <w:jc w:val="center"/>
              <w:rPr>
                <w:rFonts w:ascii="Times New Roman" w:eastAsia="Courier New" w:hAnsi="Times New Roman" w:cs="Times New Roman"/>
                <w:bCs/>
                <w:i/>
                <w:sz w:val="20"/>
                <w:szCs w:val="20"/>
              </w:rPr>
            </w:pPr>
            <w:r w:rsidRPr="00533266">
              <w:rPr>
                <w:rFonts w:ascii="Times New Roman" w:eastAsia="Courier New" w:hAnsi="Times New Roman" w:cs="Times New Roman"/>
                <w:bCs/>
                <w:i/>
                <w:sz w:val="20"/>
                <w:szCs w:val="20"/>
              </w:rPr>
              <w:t>исх. №5-98-</w:t>
            </w: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Pr="00533266">
              <w:rPr>
                <w:rFonts w:ascii="Times New Roman" w:eastAsia="Courier New" w:hAnsi="Times New Roman" w:cs="Times New Roman"/>
                <w:bCs/>
                <w:i/>
                <w:sz w:val="20"/>
                <w:szCs w:val="20"/>
              </w:rPr>
              <w:t>/</w:t>
            </w: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533266">
              <w:rPr>
                <w:rFonts w:ascii="Times New Roman" w:eastAsia="Courier New" w:hAnsi="Times New Roman" w:cs="Times New Roman"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533266" w:rsidRPr="00533266" w:rsidP="00817E09">
            <w:pPr>
              <w:spacing w:line="273" w:lineRule="auto"/>
              <w:jc w:val="both"/>
              <w:rPr>
                <w:rFonts w:ascii="Times New Roman" w:eastAsia="HG Mincho Light J" w:hAnsi="Times New Roman" w:cs="Times New Roman"/>
                <w:b/>
                <w:color w:val="000000"/>
                <w:sz w:val="20"/>
                <w:szCs w:val="20"/>
              </w:rPr>
            </w:pPr>
          </w:p>
          <w:p w:rsidR="00533266" w:rsidRPr="00533266" w:rsidP="00817E09">
            <w:pPr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3266" w:rsidRPr="00533266" w:rsidP="00817E09">
            <w:pPr>
              <w:spacing w:line="273" w:lineRule="auto"/>
              <w:rPr>
                <w:rFonts w:ascii="Times New Roman" w:eastAsia="HG Mincho Light J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УМВД России по г. Ялте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298600, Кирова ул, д. 8/12, Ялта г, Крым Респ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b/>
                <w:sz w:val="20"/>
                <w:szCs w:val="20"/>
              </w:rPr>
              <w:t>Яремчук Станислав Васильевич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298603, Свердлова ул, д. 48, Ялта г, Крым Респ</w:t>
            </w: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266" w:rsidRPr="00533266" w:rsidP="00817E09">
            <w:pPr>
              <w:spacing w:line="27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297570, Железнодорожная ул</w:t>
            </w:r>
            <w:r w:rsidRPr="00533266">
              <w:rPr>
                <w:rFonts w:ascii="Times New Roman" w:hAnsi="Times New Roman" w:cs="Times New Roman"/>
                <w:sz w:val="20"/>
                <w:szCs w:val="20"/>
              </w:rPr>
              <w:t>, д. 19, Чистенькое с, Симферопольский р-н, Крым Респ</w:t>
            </w:r>
          </w:p>
          <w:p w:rsidR="00533266" w:rsidRPr="00533266" w:rsidP="00817E09">
            <w:pPr>
              <w:spacing w:line="27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3266" w:rsidRPr="00533266" w:rsidP="00817E09">
            <w:pPr>
              <w:spacing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266" w:rsidRPr="00533266" w:rsidP="00817E09">
            <w:pPr>
              <w:widowControl w:val="0"/>
              <w:suppressAutoHyphens/>
              <w:spacing w:line="273" w:lineRule="auto"/>
              <w:jc w:val="center"/>
              <w:rPr>
                <w:rFonts w:ascii="Times New Roman" w:eastAsia="HG Mincho Light J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33266" w:rsidRPr="00533266" w:rsidP="00533266">
      <w:pPr>
        <w:shd w:val="clear" w:color="auto" w:fill="FFFFFF"/>
        <w:autoSpaceDE w:val="0"/>
        <w:autoSpaceDN w:val="0"/>
        <w:jc w:val="both"/>
        <w:rPr>
          <w:rFonts w:ascii="Times New Roman" w:eastAsia="HG Mincho Light J" w:hAnsi="Times New Roman" w:cs="Times New Roman"/>
          <w:b/>
          <w:bCs/>
          <w:i/>
          <w:color w:val="000000"/>
          <w:sz w:val="20"/>
          <w:szCs w:val="20"/>
        </w:rPr>
      </w:pPr>
      <w:r w:rsidRPr="00533266">
        <w:rPr>
          <w:rFonts w:ascii="Times New Roman" w:hAnsi="Times New Roman" w:cs="Times New Roman"/>
          <w:b/>
          <w:i/>
          <w:sz w:val="20"/>
          <w:szCs w:val="20"/>
        </w:rPr>
        <w:t>О направлении судебного акта</w:t>
      </w:r>
    </w:p>
    <w:p w:rsidR="00533266" w:rsidRPr="00533266" w:rsidP="0053326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266" w:rsidRPr="00D352D6" w:rsidP="00533266">
      <w:pPr>
        <w:ind w:firstLine="709"/>
        <w:jc w:val="both"/>
        <w:rPr>
          <w:rFonts w:ascii="Times New Roman" w:eastAsia="HG Mincho Light J" w:hAnsi="Times New Roman"/>
          <w:bCs/>
          <w:color w:val="000000"/>
          <w:sz w:val="20"/>
          <w:szCs w:val="20"/>
        </w:rPr>
      </w:pPr>
      <w:r w:rsidRPr="00D352D6">
        <w:rPr>
          <w:rFonts w:ascii="Times New Roman" w:eastAsia="SimSun" w:hAnsi="Times New Roman"/>
          <w:sz w:val="20"/>
          <w:szCs w:val="20"/>
        </w:rPr>
        <w:t xml:space="preserve">Направляю Вам копию постановления мирового судьи судебного участка № 96 Ялтинского судебного района (городской округ Ялта) Республики Крым, исполняющего обязанности </w:t>
      </w:r>
      <w:r w:rsidRPr="00D352D6">
        <w:rPr>
          <w:rFonts w:ascii="Times New Roman" w:eastAsia="SimSun" w:hAnsi="Times New Roman"/>
          <w:sz w:val="20"/>
          <w:szCs w:val="20"/>
        </w:rPr>
        <w:t>мирового судьи судебного участка № 98 Ялтинского судебного района (городской округ Ялта) Республики Крым</w:t>
      </w:r>
      <w:r w:rsidRPr="00D352D6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15</w:t>
      </w:r>
      <w:r w:rsidRPr="00D352D6">
        <w:rPr>
          <w:rFonts w:ascii="Times New Roman" w:hAnsi="Times New Roman"/>
          <w:sz w:val="20"/>
          <w:szCs w:val="20"/>
        </w:rPr>
        <w:t>.07.2025</w:t>
      </w:r>
      <w:r w:rsidRPr="00D352D6">
        <w:rPr>
          <w:rFonts w:ascii="Times New Roman" w:hAnsi="Times New Roman"/>
          <w:bCs/>
          <w:sz w:val="20"/>
          <w:szCs w:val="20"/>
        </w:rPr>
        <w:t xml:space="preserve"> </w:t>
      </w:r>
      <w:r w:rsidRPr="00D352D6">
        <w:rPr>
          <w:rFonts w:ascii="Times New Roman" w:hAnsi="Times New Roman"/>
          <w:sz w:val="20"/>
          <w:szCs w:val="20"/>
        </w:rPr>
        <w:t xml:space="preserve">года, по делу об административном правонарушении </w:t>
      </w:r>
      <w:r w:rsidRPr="00D352D6">
        <w:rPr>
          <w:rFonts w:ascii="Times New Roman" w:hAnsi="Times New Roman"/>
          <w:bCs/>
          <w:sz w:val="20"/>
          <w:szCs w:val="20"/>
        </w:rPr>
        <w:t>№5-98-</w:t>
      </w:r>
      <w:r>
        <w:rPr>
          <w:rFonts w:ascii="Times New Roman" w:hAnsi="Times New Roman"/>
          <w:sz w:val="20"/>
          <w:szCs w:val="20"/>
        </w:rPr>
        <w:t>423</w:t>
      </w:r>
      <w:r w:rsidRPr="00D352D6">
        <w:rPr>
          <w:rFonts w:ascii="Times New Roman" w:hAnsi="Times New Roman"/>
          <w:bCs/>
          <w:sz w:val="20"/>
          <w:szCs w:val="20"/>
        </w:rPr>
        <w:t>/</w:t>
      </w:r>
      <w:r w:rsidRPr="00D352D6">
        <w:rPr>
          <w:rFonts w:ascii="Times New Roman" w:hAnsi="Times New Roman"/>
          <w:sz w:val="20"/>
          <w:szCs w:val="20"/>
        </w:rPr>
        <w:t>2025.</w:t>
      </w:r>
    </w:p>
    <w:p w:rsidR="00533266" w:rsidRPr="00D352D6" w:rsidP="00533266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D352D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33266" w:rsidRPr="00D352D6" w:rsidP="00533266">
      <w:pPr>
        <w:shd w:val="clear" w:color="auto" w:fill="FFFFFF"/>
        <w:jc w:val="both"/>
        <w:rPr>
          <w:rFonts w:ascii="Times New Roman" w:eastAsia="HG Mincho Light J" w:hAnsi="Times New Roman"/>
          <w:i/>
          <w:color w:val="000000"/>
          <w:sz w:val="20"/>
          <w:szCs w:val="20"/>
        </w:rPr>
      </w:pPr>
      <w:r w:rsidRPr="00D352D6">
        <w:rPr>
          <w:rFonts w:ascii="Times New Roman" w:hAnsi="Times New Roman"/>
          <w:sz w:val="20"/>
          <w:szCs w:val="20"/>
        </w:rPr>
        <w:t xml:space="preserve">Приложение: </w:t>
      </w:r>
      <w:r w:rsidRPr="00D352D6">
        <w:rPr>
          <w:rFonts w:ascii="Times New Roman" w:hAnsi="Times New Roman"/>
          <w:i/>
          <w:sz w:val="20"/>
          <w:szCs w:val="20"/>
        </w:rPr>
        <w:t xml:space="preserve">копия постановления первому адресату - для вручения </w:t>
      </w:r>
      <w:r w:rsidRPr="00D352D6">
        <w:rPr>
          <w:rFonts w:ascii="Times New Roman" w:hAnsi="Times New Roman"/>
          <w:i/>
          <w:sz w:val="20"/>
          <w:szCs w:val="20"/>
        </w:rPr>
        <w:t>должностному лицу, составившему протокол об административном правонарушении, второму адресату -  для сведения.</w:t>
      </w:r>
    </w:p>
    <w:p w:rsidR="00533266" w:rsidRPr="00D352D6" w:rsidP="00533266">
      <w:pPr>
        <w:jc w:val="both"/>
        <w:rPr>
          <w:rFonts w:ascii="Times New Roman" w:hAnsi="Times New Roman"/>
          <w:sz w:val="20"/>
          <w:szCs w:val="20"/>
        </w:rPr>
      </w:pPr>
      <w:r w:rsidRPr="00D352D6">
        <w:rPr>
          <w:rFonts w:ascii="Times New Roman" w:hAnsi="Times New Roman"/>
          <w:sz w:val="20"/>
          <w:szCs w:val="20"/>
        </w:rPr>
        <w:t xml:space="preserve"> </w:t>
      </w:r>
    </w:p>
    <w:p w:rsidR="00533266" w:rsidRPr="00D352D6" w:rsidP="00533266">
      <w:pPr>
        <w:jc w:val="both"/>
        <w:rPr>
          <w:rFonts w:ascii="Times New Roman" w:hAnsi="Times New Roman"/>
          <w:sz w:val="20"/>
          <w:szCs w:val="20"/>
        </w:rPr>
      </w:pPr>
      <w:r w:rsidRPr="00D352D6">
        <w:rPr>
          <w:rFonts w:ascii="Times New Roman" w:hAnsi="Times New Roman"/>
          <w:sz w:val="20"/>
          <w:szCs w:val="20"/>
        </w:rPr>
        <w:t xml:space="preserve"> </w:t>
      </w:r>
    </w:p>
    <w:p w:rsidR="00533266" w:rsidRPr="00533266" w:rsidP="00533266">
      <w:pPr>
        <w:jc w:val="both"/>
        <w:rPr>
          <w:rFonts w:ascii="Times New Roman" w:hAnsi="Times New Roman"/>
          <w:b/>
          <w:sz w:val="20"/>
          <w:szCs w:val="20"/>
        </w:rPr>
      </w:pPr>
      <w:r w:rsidRPr="00D352D6">
        <w:rPr>
          <w:rFonts w:ascii="Times New Roman" w:hAnsi="Times New Roman"/>
          <w:b/>
          <w:sz w:val="20"/>
          <w:szCs w:val="20"/>
        </w:rPr>
        <w:t>Мировой судья</w:t>
      </w:r>
      <w:r w:rsidRPr="00D352D6">
        <w:rPr>
          <w:rFonts w:ascii="Times New Roman" w:hAnsi="Times New Roman"/>
          <w:b/>
          <w:sz w:val="20"/>
          <w:szCs w:val="20"/>
        </w:rPr>
        <w:tab/>
      </w:r>
      <w:r w:rsidRPr="00D352D6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Я.Ю. Ершова</w:t>
      </w:r>
    </w:p>
    <w:sectPr w:rsidSect="007F28FD">
      <w:footerReference w:type="default" r:id="rId13"/>
      <w:pgSz w:w="11900" w:h="16840"/>
      <w:pgMar w:top="1134" w:right="112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4658110"/>
      <w:docPartObj>
        <w:docPartGallery w:val="Page Numbers (Bottom of Page)"/>
        <w:docPartUnique/>
      </w:docPartObj>
    </w:sdtPr>
    <w:sdtContent>
      <w:p w:rsidR="007C30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C30D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C59"/>
    <w:rsid w:val="0000274E"/>
    <w:rsid w:val="00003CE9"/>
    <w:rsid w:val="000064B7"/>
    <w:rsid w:val="00012FB8"/>
    <w:rsid w:val="00025593"/>
    <w:rsid w:val="00025CFF"/>
    <w:rsid w:val="00025EFA"/>
    <w:rsid w:val="000378CB"/>
    <w:rsid w:val="0004383E"/>
    <w:rsid w:val="0004775E"/>
    <w:rsid w:val="00047A17"/>
    <w:rsid w:val="00052928"/>
    <w:rsid w:val="00053E9E"/>
    <w:rsid w:val="000548D4"/>
    <w:rsid w:val="00073C11"/>
    <w:rsid w:val="00077588"/>
    <w:rsid w:val="0008486E"/>
    <w:rsid w:val="00084C01"/>
    <w:rsid w:val="00086213"/>
    <w:rsid w:val="00091909"/>
    <w:rsid w:val="000A705A"/>
    <w:rsid w:val="000C6467"/>
    <w:rsid w:val="000D12C3"/>
    <w:rsid w:val="000D3127"/>
    <w:rsid w:val="000D6359"/>
    <w:rsid w:val="000F3FF6"/>
    <w:rsid w:val="00113032"/>
    <w:rsid w:val="00121F38"/>
    <w:rsid w:val="00133F3D"/>
    <w:rsid w:val="00137DCC"/>
    <w:rsid w:val="001461BE"/>
    <w:rsid w:val="001478EB"/>
    <w:rsid w:val="001537F0"/>
    <w:rsid w:val="00162788"/>
    <w:rsid w:val="0016583E"/>
    <w:rsid w:val="00166504"/>
    <w:rsid w:val="001671BE"/>
    <w:rsid w:val="00174138"/>
    <w:rsid w:val="00183D62"/>
    <w:rsid w:val="001A6FAA"/>
    <w:rsid w:val="001A7E2F"/>
    <w:rsid w:val="001B0A1C"/>
    <w:rsid w:val="001B2635"/>
    <w:rsid w:val="001B5E62"/>
    <w:rsid w:val="001D2F3A"/>
    <w:rsid w:val="001D7D5D"/>
    <w:rsid w:val="001E2F1A"/>
    <w:rsid w:val="001E6EE4"/>
    <w:rsid w:val="001F0B28"/>
    <w:rsid w:val="001F7152"/>
    <w:rsid w:val="00201FBF"/>
    <w:rsid w:val="00202CC3"/>
    <w:rsid w:val="00206A73"/>
    <w:rsid w:val="002077DE"/>
    <w:rsid w:val="00217E67"/>
    <w:rsid w:val="00221AE9"/>
    <w:rsid w:val="0022316F"/>
    <w:rsid w:val="00224133"/>
    <w:rsid w:val="0022488F"/>
    <w:rsid w:val="00227FD4"/>
    <w:rsid w:val="00231100"/>
    <w:rsid w:val="00236043"/>
    <w:rsid w:val="00242756"/>
    <w:rsid w:val="00250E58"/>
    <w:rsid w:val="002546CF"/>
    <w:rsid w:val="00255982"/>
    <w:rsid w:val="00257C55"/>
    <w:rsid w:val="00260BB5"/>
    <w:rsid w:val="00260BDD"/>
    <w:rsid w:val="00273BD8"/>
    <w:rsid w:val="00277D64"/>
    <w:rsid w:val="002830C7"/>
    <w:rsid w:val="00287F18"/>
    <w:rsid w:val="00297E84"/>
    <w:rsid w:val="002A1FB4"/>
    <w:rsid w:val="002B0391"/>
    <w:rsid w:val="002C3EF0"/>
    <w:rsid w:val="002C4B6E"/>
    <w:rsid w:val="002C65F6"/>
    <w:rsid w:val="002C6EC3"/>
    <w:rsid w:val="002D6A5E"/>
    <w:rsid w:val="002E3511"/>
    <w:rsid w:val="002E36D7"/>
    <w:rsid w:val="002E62AA"/>
    <w:rsid w:val="002F1432"/>
    <w:rsid w:val="002F6EE3"/>
    <w:rsid w:val="00301BCF"/>
    <w:rsid w:val="00302507"/>
    <w:rsid w:val="00305D1E"/>
    <w:rsid w:val="003067B1"/>
    <w:rsid w:val="00312873"/>
    <w:rsid w:val="00324B98"/>
    <w:rsid w:val="00327C36"/>
    <w:rsid w:val="00331B21"/>
    <w:rsid w:val="003353F1"/>
    <w:rsid w:val="0034500E"/>
    <w:rsid w:val="0034564F"/>
    <w:rsid w:val="00347F90"/>
    <w:rsid w:val="003517DC"/>
    <w:rsid w:val="003539C2"/>
    <w:rsid w:val="00355942"/>
    <w:rsid w:val="00357044"/>
    <w:rsid w:val="003577BD"/>
    <w:rsid w:val="003719DD"/>
    <w:rsid w:val="00376E3F"/>
    <w:rsid w:val="00384AC7"/>
    <w:rsid w:val="00390DD1"/>
    <w:rsid w:val="00392AA0"/>
    <w:rsid w:val="003964FC"/>
    <w:rsid w:val="00396A13"/>
    <w:rsid w:val="003A23F0"/>
    <w:rsid w:val="003A484B"/>
    <w:rsid w:val="003A5A84"/>
    <w:rsid w:val="003B0BDB"/>
    <w:rsid w:val="003B7FBB"/>
    <w:rsid w:val="003C3F88"/>
    <w:rsid w:val="003D1E3A"/>
    <w:rsid w:val="003D3E7F"/>
    <w:rsid w:val="003D4351"/>
    <w:rsid w:val="003D4979"/>
    <w:rsid w:val="003E0851"/>
    <w:rsid w:val="003E4256"/>
    <w:rsid w:val="003E6E75"/>
    <w:rsid w:val="003F0775"/>
    <w:rsid w:val="003F764F"/>
    <w:rsid w:val="004069B1"/>
    <w:rsid w:val="00416C20"/>
    <w:rsid w:val="0042683F"/>
    <w:rsid w:val="004415FF"/>
    <w:rsid w:val="00441858"/>
    <w:rsid w:val="004452BC"/>
    <w:rsid w:val="004467FB"/>
    <w:rsid w:val="00454030"/>
    <w:rsid w:val="00454A52"/>
    <w:rsid w:val="004639F3"/>
    <w:rsid w:val="00463FC5"/>
    <w:rsid w:val="0047070C"/>
    <w:rsid w:val="0047087A"/>
    <w:rsid w:val="00470884"/>
    <w:rsid w:val="0048604E"/>
    <w:rsid w:val="00486266"/>
    <w:rsid w:val="0049252B"/>
    <w:rsid w:val="004936BF"/>
    <w:rsid w:val="004942CC"/>
    <w:rsid w:val="004A0674"/>
    <w:rsid w:val="004B10C0"/>
    <w:rsid w:val="004B21EA"/>
    <w:rsid w:val="004B26FE"/>
    <w:rsid w:val="004B7B09"/>
    <w:rsid w:val="004C23FB"/>
    <w:rsid w:val="004C7E1E"/>
    <w:rsid w:val="004D49A6"/>
    <w:rsid w:val="004E09AE"/>
    <w:rsid w:val="004E197F"/>
    <w:rsid w:val="004E22F8"/>
    <w:rsid w:val="004E50C5"/>
    <w:rsid w:val="004F25FA"/>
    <w:rsid w:val="004F41DD"/>
    <w:rsid w:val="00500F62"/>
    <w:rsid w:val="00503A67"/>
    <w:rsid w:val="00503B26"/>
    <w:rsid w:val="005108A9"/>
    <w:rsid w:val="00516037"/>
    <w:rsid w:val="0053174A"/>
    <w:rsid w:val="00533266"/>
    <w:rsid w:val="0053456E"/>
    <w:rsid w:val="00536FDE"/>
    <w:rsid w:val="005374D8"/>
    <w:rsid w:val="00550444"/>
    <w:rsid w:val="00554500"/>
    <w:rsid w:val="00556548"/>
    <w:rsid w:val="005601D9"/>
    <w:rsid w:val="00560E05"/>
    <w:rsid w:val="00565E81"/>
    <w:rsid w:val="00572EEE"/>
    <w:rsid w:val="00585114"/>
    <w:rsid w:val="00591AB1"/>
    <w:rsid w:val="00595AE1"/>
    <w:rsid w:val="005963FD"/>
    <w:rsid w:val="005A19CF"/>
    <w:rsid w:val="005A1EFD"/>
    <w:rsid w:val="005A7615"/>
    <w:rsid w:val="005B3111"/>
    <w:rsid w:val="005B3F21"/>
    <w:rsid w:val="005B3FD1"/>
    <w:rsid w:val="005C04C4"/>
    <w:rsid w:val="005D3ADE"/>
    <w:rsid w:val="005D4676"/>
    <w:rsid w:val="005E0C7F"/>
    <w:rsid w:val="005F0076"/>
    <w:rsid w:val="005F1213"/>
    <w:rsid w:val="0060063A"/>
    <w:rsid w:val="0060157D"/>
    <w:rsid w:val="006040F5"/>
    <w:rsid w:val="00604352"/>
    <w:rsid w:val="006101F8"/>
    <w:rsid w:val="00615E83"/>
    <w:rsid w:val="00627F5B"/>
    <w:rsid w:val="00657DB7"/>
    <w:rsid w:val="006604ED"/>
    <w:rsid w:val="006614C5"/>
    <w:rsid w:val="00663020"/>
    <w:rsid w:val="006667F4"/>
    <w:rsid w:val="006771F0"/>
    <w:rsid w:val="006810A4"/>
    <w:rsid w:val="00682B02"/>
    <w:rsid w:val="006859F3"/>
    <w:rsid w:val="006A0A0D"/>
    <w:rsid w:val="006A6CC4"/>
    <w:rsid w:val="006B0DE5"/>
    <w:rsid w:val="006B1715"/>
    <w:rsid w:val="006B6430"/>
    <w:rsid w:val="006B6E0E"/>
    <w:rsid w:val="006C07D7"/>
    <w:rsid w:val="006C1EA0"/>
    <w:rsid w:val="006C3681"/>
    <w:rsid w:val="006C4467"/>
    <w:rsid w:val="006D02E6"/>
    <w:rsid w:val="006D26DF"/>
    <w:rsid w:val="006D52A0"/>
    <w:rsid w:val="006D5B8B"/>
    <w:rsid w:val="006E099C"/>
    <w:rsid w:val="006E24AB"/>
    <w:rsid w:val="006E72A7"/>
    <w:rsid w:val="006F2711"/>
    <w:rsid w:val="006F3ED1"/>
    <w:rsid w:val="006F40DA"/>
    <w:rsid w:val="00700462"/>
    <w:rsid w:val="007032E5"/>
    <w:rsid w:val="007063D0"/>
    <w:rsid w:val="007171C6"/>
    <w:rsid w:val="0072505E"/>
    <w:rsid w:val="00730AF1"/>
    <w:rsid w:val="007358DF"/>
    <w:rsid w:val="00742E20"/>
    <w:rsid w:val="007550F6"/>
    <w:rsid w:val="00765149"/>
    <w:rsid w:val="00775148"/>
    <w:rsid w:val="0077543E"/>
    <w:rsid w:val="007779A8"/>
    <w:rsid w:val="00777E1E"/>
    <w:rsid w:val="00781110"/>
    <w:rsid w:val="007901D1"/>
    <w:rsid w:val="007901D8"/>
    <w:rsid w:val="007913BE"/>
    <w:rsid w:val="00791CDF"/>
    <w:rsid w:val="00791DE8"/>
    <w:rsid w:val="007A3A9A"/>
    <w:rsid w:val="007B71E0"/>
    <w:rsid w:val="007C2AF0"/>
    <w:rsid w:val="007C302E"/>
    <w:rsid w:val="007C30DE"/>
    <w:rsid w:val="007D064C"/>
    <w:rsid w:val="007D1E1F"/>
    <w:rsid w:val="007D20DD"/>
    <w:rsid w:val="007E5490"/>
    <w:rsid w:val="007F28FD"/>
    <w:rsid w:val="007F4D1B"/>
    <w:rsid w:val="007F7A1A"/>
    <w:rsid w:val="008143F2"/>
    <w:rsid w:val="008155D7"/>
    <w:rsid w:val="00816943"/>
    <w:rsid w:val="00817E09"/>
    <w:rsid w:val="0082546B"/>
    <w:rsid w:val="0082604E"/>
    <w:rsid w:val="00827266"/>
    <w:rsid w:val="008353C2"/>
    <w:rsid w:val="00836096"/>
    <w:rsid w:val="00847988"/>
    <w:rsid w:val="00850435"/>
    <w:rsid w:val="00852547"/>
    <w:rsid w:val="008539D1"/>
    <w:rsid w:val="00854874"/>
    <w:rsid w:val="008564CD"/>
    <w:rsid w:val="00861868"/>
    <w:rsid w:val="00865BD2"/>
    <w:rsid w:val="0087248D"/>
    <w:rsid w:val="00874C0F"/>
    <w:rsid w:val="00883022"/>
    <w:rsid w:val="008839B9"/>
    <w:rsid w:val="008931EF"/>
    <w:rsid w:val="00893C00"/>
    <w:rsid w:val="008A67BF"/>
    <w:rsid w:val="008B607D"/>
    <w:rsid w:val="008D1280"/>
    <w:rsid w:val="008D26C9"/>
    <w:rsid w:val="008D6A5E"/>
    <w:rsid w:val="008D7B5C"/>
    <w:rsid w:val="008F7EF4"/>
    <w:rsid w:val="00900B5C"/>
    <w:rsid w:val="0090211B"/>
    <w:rsid w:val="009048F8"/>
    <w:rsid w:val="00904F4C"/>
    <w:rsid w:val="00906CDB"/>
    <w:rsid w:val="00907EE2"/>
    <w:rsid w:val="00911965"/>
    <w:rsid w:val="009129D2"/>
    <w:rsid w:val="0092413C"/>
    <w:rsid w:val="00925028"/>
    <w:rsid w:val="0092669F"/>
    <w:rsid w:val="009304CB"/>
    <w:rsid w:val="009345F1"/>
    <w:rsid w:val="00936BC8"/>
    <w:rsid w:val="00941AA0"/>
    <w:rsid w:val="00941C9B"/>
    <w:rsid w:val="009441AB"/>
    <w:rsid w:val="00944681"/>
    <w:rsid w:val="00954E1E"/>
    <w:rsid w:val="00957004"/>
    <w:rsid w:val="00963BB6"/>
    <w:rsid w:val="00964363"/>
    <w:rsid w:val="00985577"/>
    <w:rsid w:val="0098562F"/>
    <w:rsid w:val="009A3BC9"/>
    <w:rsid w:val="009B19F5"/>
    <w:rsid w:val="009C08D7"/>
    <w:rsid w:val="009C60B1"/>
    <w:rsid w:val="009D0D0A"/>
    <w:rsid w:val="009D2367"/>
    <w:rsid w:val="009D2B56"/>
    <w:rsid w:val="009D76F9"/>
    <w:rsid w:val="009D7FA1"/>
    <w:rsid w:val="009E0DF4"/>
    <w:rsid w:val="009E396E"/>
    <w:rsid w:val="009F3BEC"/>
    <w:rsid w:val="00A02BFE"/>
    <w:rsid w:val="00A05ECB"/>
    <w:rsid w:val="00A06190"/>
    <w:rsid w:val="00A1208D"/>
    <w:rsid w:val="00A13814"/>
    <w:rsid w:val="00A22846"/>
    <w:rsid w:val="00A433DC"/>
    <w:rsid w:val="00A507E6"/>
    <w:rsid w:val="00A52D13"/>
    <w:rsid w:val="00A658C9"/>
    <w:rsid w:val="00A67765"/>
    <w:rsid w:val="00A67CAE"/>
    <w:rsid w:val="00A71D19"/>
    <w:rsid w:val="00A774E5"/>
    <w:rsid w:val="00A8189D"/>
    <w:rsid w:val="00A82EB6"/>
    <w:rsid w:val="00A90857"/>
    <w:rsid w:val="00A952E3"/>
    <w:rsid w:val="00AA20FC"/>
    <w:rsid w:val="00AA3AC1"/>
    <w:rsid w:val="00AC0BF0"/>
    <w:rsid w:val="00AC1961"/>
    <w:rsid w:val="00AC50A9"/>
    <w:rsid w:val="00AD64A5"/>
    <w:rsid w:val="00AE340A"/>
    <w:rsid w:val="00AF768D"/>
    <w:rsid w:val="00B04182"/>
    <w:rsid w:val="00B077FD"/>
    <w:rsid w:val="00B134C1"/>
    <w:rsid w:val="00B228A9"/>
    <w:rsid w:val="00B22E5F"/>
    <w:rsid w:val="00B2430D"/>
    <w:rsid w:val="00B26F90"/>
    <w:rsid w:val="00B30D6D"/>
    <w:rsid w:val="00B32F40"/>
    <w:rsid w:val="00B63A32"/>
    <w:rsid w:val="00B8435B"/>
    <w:rsid w:val="00B90BEA"/>
    <w:rsid w:val="00B9261B"/>
    <w:rsid w:val="00BA09D9"/>
    <w:rsid w:val="00BA0E92"/>
    <w:rsid w:val="00BB1371"/>
    <w:rsid w:val="00BB31E4"/>
    <w:rsid w:val="00BB5504"/>
    <w:rsid w:val="00BB72D3"/>
    <w:rsid w:val="00BC0A74"/>
    <w:rsid w:val="00BD6727"/>
    <w:rsid w:val="00BE15E2"/>
    <w:rsid w:val="00BE4780"/>
    <w:rsid w:val="00BE4983"/>
    <w:rsid w:val="00BE59B6"/>
    <w:rsid w:val="00BF6A96"/>
    <w:rsid w:val="00C00990"/>
    <w:rsid w:val="00C022EF"/>
    <w:rsid w:val="00C034F9"/>
    <w:rsid w:val="00C04C26"/>
    <w:rsid w:val="00C076A9"/>
    <w:rsid w:val="00C0792E"/>
    <w:rsid w:val="00C1351F"/>
    <w:rsid w:val="00C161F0"/>
    <w:rsid w:val="00C2374B"/>
    <w:rsid w:val="00C23C04"/>
    <w:rsid w:val="00C23C20"/>
    <w:rsid w:val="00C27790"/>
    <w:rsid w:val="00C3024C"/>
    <w:rsid w:val="00C31918"/>
    <w:rsid w:val="00C34EB6"/>
    <w:rsid w:val="00C35426"/>
    <w:rsid w:val="00C54A98"/>
    <w:rsid w:val="00C56675"/>
    <w:rsid w:val="00C57454"/>
    <w:rsid w:val="00C765F7"/>
    <w:rsid w:val="00C90FDB"/>
    <w:rsid w:val="00C94B15"/>
    <w:rsid w:val="00CA0B84"/>
    <w:rsid w:val="00CA5726"/>
    <w:rsid w:val="00CB089F"/>
    <w:rsid w:val="00CB2137"/>
    <w:rsid w:val="00CB2140"/>
    <w:rsid w:val="00CC70BA"/>
    <w:rsid w:val="00CD325A"/>
    <w:rsid w:val="00CD5C29"/>
    <w:rsid w:val="00CD65C2"/>
    <w:rsid w:val="00CE2026"/>
    <w:rsid w:val="00CE2497"/>
    <w:rsid w:val="00CE5D93"/>
    <w:rsid w:val="00CF0661"/>
    <w:rsid w:val="00CF5294"/>
    <w:rsid w:val="00CF620D"/>
    <w:rsid w:val="00CF6F96"/>
    <w:rsid w:val="00D00039"/>
    <w:rsid w:val="00D056F0"/>
    <w:rsid w:val="00D112C9"/>
    <w:rsid w:val="00D236CC"/>
    <w:rsid w:val="00D309E6"/>
    <w:rsid w:val="00D31B0C"/>
    <w:rsid w:val="00D352D6"/>
    <w:rsid w:val="00D41BEB"/>
    <w:rsid w:val="00D43C0D"/>
    <w:rsid w:val="00D45A0A"/>
    <w:rsid w:val="00D515BF"/>
    <w:rsid w:val="00D52DA9"/>
    <w:rsid w:val="00D54482"/>
    <w:rsid w:val="00D60FB6"/>
    <w:rsid w:val="00D62505"/>
    <w:rsid w:val="00D727E8"/>
    <w:rsid w:val="00D746B9"/>
    <w:rsid w:val="00D76FDB"/>
    <w:rsid w:val="00D929C7"/>
    <w:rsid w:val="00D92AC4"/>
    <w:rsid w:val="00D97AB9"/>
    <w:rsid w:val="00DA4ED2"/>
    <w:rsid w:val="00DB56E4"/>
    <w:rsid w:val="00DC6082"/>
    <w:rsid w:val="00DE0D29"/>
    <w:rsid w:val="00DF315C"/>
    <w:rsid w:val="00E05475"/>
    <w:rsid w:val="00E06E24"/>
    <w:rsid w:val="00E1304E"/>
    <w:rsid w:val="00E1662A"/>
    <w:rsid w:val="00E1705D"/>
    <w:rsid w:val="00E25540"/>
    <w:rsid w:val="00E30302"/>
    <w:rsid w:val="00E406DF"/>
    <w:rsid w:val="00E52B8A"/>
    <w:rsid w:val="00E6118D"/>
    <w:rsid w:val="00E64A91"/>
    <w:rsid w:val="00E67AF7"/>
    <w:rsid w:val="00E718D5"/>
    <w:rsid w:val="00E7261E"/>
    <w:rsid w:val="00E8073E"/>
    <w:rsid w:val="00E9262F"/>
    <w:rsid w:val="00EA07F2"/>
    <w:rsid w:val="00EA3570"/>
    <w:rsid w:val="00EA3C05"/>
    <w:rsid w:val="00EA5734"/>
    <w:rsid w:val="00EB0E44"/>
    <w:rsid w:val="00ED0DF3"/>
    <w:rsid w:val="00ED3C12"/>
    <w:rsid w:val="00ED43BA"/>
    <w:rsid w:val="00ED6063"/>
    <w:rsid w:val="00EE0D59"/>
    <w:rsid w:val="00EE1308"/>
    <w:rsid w:val="00EE2839"/>
    <w:rsid w:val="00EE775B"/>
    <w:rsid w:val="00EE7CCB"/>
    <w:rsid w:val="00F05123"/>
    <w:rsid w:val="00F25A23"/>
    <w:rsid w:val="00F270B6"/>
    <w:rsid w:val="00F31B3A"/>
    <w:rsid w:val="00F32335"/>
    <w:rsid w:val="00F3616B"/>
    <w:rsid w:val="00F4045E"/>
    <w:rsid w:val="00F40821"/>
    <w:rsid w:val="00F40930"/>
    <w:rsid w:val="00F60F1F"/>
    <w:rsid w:val="00F76E05"/>
    <w:rsid w:val="00F97800"/>
    <w:rsid w:val="00FA16DD"/>
    <w:rsid w:val="00FA70B2"/>
    <w:rsid w:val="00FB5645"/>
    <w:rsid w:val="00FC0978"/>
    <w:rsid w:val="00FC41F3"/>
    <w:rsid w:val="00FC544E"/>
    <w:rsid w:val="00FC551A"/>
    <w:rsid w:val="00FC5878"/>
    <w:rsid w:val="00FD3A1F"/>
    <w:rsid w:val="00FD55A5"/>
    <w:rsid w:val="00FD6854"/>
    <w:rsid w:val="00FF03D3"/>
    <w:rsid w:val="00FF0A3D"/>
    <w:rsid w:val="00FF5325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C30DE"/>
  </w:style>
  <w:style w:type="paragraph" w:styleId="Footer">
    <w:name w:val="footer"/>
    <w:basedOn w:val="Normal"/>
    <w:link w:val="a1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C30DE"/>
  </w:style>
  <w:style w:type="character" w:styleId="Hyperlink">
    <w:name w:val="Hyperlink"/>
    <w:basedOn w:val="DefaultParagraphFont"/>
    <w:uiPriority w:val="99"/>
    <w:semiHidden/>
    <w:unhideWhenUsed/>
    <w:rsid w:val="004639F3"/>
    <w:rPr>
      <w:color w:val="0000FF"/>
      <w:u w:val="single"/>
    </w:rPr>
  </w:style>
  <w:style w:type="character" w:customStyle="1" w:styleId="9">
    <w:name w:val="Основной текст (9)_"/>
    <w:basedOn w:val="DefaultParagraphFont"/>
    <w:link w:val="90"/>
    <w:rsid w:val="008D6A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8D6A5E"/>
    <w:pPr>
      <w:widowControl w:val="0"/>
      <w:shd w:val="clear" w:color="auto" w:fill="FFFFFF"/>
      <w:spacing w:before="120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5332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1" Type="http://schemas.openxmlformats.org/officeDocument/2006/relationships/hyperlink" Target="garantF1://12025267.15" TargetMode="External" /><Relationship Id="rId12" Type="http://schemas.openxmlformats.org/officeDocument/2006/relationships/image" Target="media/image1.jpe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3B6C-37DA-4E6F-96ED-42BB6E2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